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19" w:rsidRPr="00272A27" w:rsidRDefault="00D607B6" w:rsidP="00440E4A">
      <w:pPr>
        <w:spacing w:after="200" w:line="276" w:lineRule="auto"/>
        <w:jc w:val="right"/>
        <w:rPr>
          <w:b/>
          <w:color w:val="000000" w:themeColor="text1"/>
          <w:sz w:val="56"/>
          <w:szCs w:val="56"/>
        </w:rPr>
      </w:pPr>
      <w:r w:rsidRPr="00272A27">
        <w:rPr>
          <w:b/>
          <w:color w:val="000000" w:themeColor="text1"/>
          <w:sz w:val="56"/>
          <w:szCs w:val="56"/>
        </w:rPr>
        <w:t>EMBEDDED SYSTEMS</w:t>
      </w:r>
    </w:p>
    <w:p w:rsidR="001A7319" w:rsidRPr="00272A27" w:rsidRDefault="00D607B6" w:rsidP="00440E4A">
      <w:pPr>
        <w:spacing w:after="200" w:line="276" w:lineRule="auto"/>
        <w:jc w:val="right"/>
        <w:rPr>
          <w:b/>
          <w:color w:val="000000" w:themeColor="text1"/>
          <w:sz w:val="40"/>
          <w:szCs w:val="40"/>
        </w:rPr>
      </w:pPr>
      <w:r w:rsidRPr="00272A27">
        <w:rPr>
          <w:b/>
          <w:color w:val="000000" w:themeColor="text1"/>
          <w:sz w:val="40"/>
          <w:szCs w:val="40"/>
        </w:rPr>
        <w:t>(EL-4</w:t>
      </w:r>
      <w:r w:rsidR="001A7319" w:rsidRPr="00272A27">
        <w:rPr>
          <w:b/>
          <w:color w:val="000000" w:themeColor="text1"/>
          <w:sz w:val="40"/>
          <w:szCs w:val="40"/>
        </w:rPr>
        <w:t>1</w:t>
      </w:r>
      <w:r w:rsidRPr="00272A27">
        <w:rPr>
          <w:b/>
          <w:color w:val="000000" w:themeColor="text1"/>
          <w:sz w:val="40"/>
          <w:szCs w:val="40"/>
        </w:rPr>
        <w:t>9</w:t>
      </w:r>
      <w:r w:rsidR="001A7319" w:rsidRPr="00272A27">
        <w:rPr>
          <w:b/>
          <w:color w:val="000000" w:themeColor="text1"/>
          <w:sz w:val="40"/>
          <w:szCs w:val="40"/>
        </w:rPr>
        <w:t>)</w:t>
      </w:r>
    </w:p>
    <w:p w:rsidR="001A7319" w:rsidRPr="00272A27" w:rsidRDefault="001A7319" w:rsidP="00440E4A">
      <w:pPr>
        <w:spacing w:after="200" w:line="276" w:lineRule="auto"/>
        <w:jc w:val="right"/>
        <w:rPr>
          <w:b/>
          <w:color w:val="000000" w:themeColor="text1"/>
          <w:sz w:val="48"/>
          <w:szCs w:val="48"/>
        </w:rPr>
      </w:pPr>
      <w:r w:rsidRPr="00272A27">
        <w:rPr>
          <w:b/>
          <w:color w:val="000000" w:themeColor="text1"/>
          <w:sz w:val="48"/>
          <w:szCs w:val="48"/>
        </w:rPr>
        <w:t>LABORATORY MANUAL</w:t>
      </w:r>
    </w:p>
    <w:p w:rsidR="006D5484" w:rsidRPr="00272A27" w:rsidRDefault="00494450" w:rsidP="00440E4A">
      <w:pPr>
        <w:spacing w:after="200" w:line="276" w:lineRule="auto"/>
        <w:jc w:val="right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SPRING 2019</w:t>
      </w:r>
    </w:p>
    <w:p w:rsidR="001A7319" w:rsidRPr="00272A27" w:rsidRDefault="001A7319" w:rsidP="00440E4A">
      <w:pPr>
        <w:spacing w:after="200" w:line="276" w:lineRule="auto"/>
        <w:jc w:val="center"/>
        <w:rPr>
          <w:color w:val="000000" w:themeColor="text1"/>
          <w:sz w:val="24"/>
          <w:szCs w:val="24"/>
        </w:rPr>
      </w:pPr>
      <w:r w:rsidRPr="00272A27">
        <w:rPr>
          <w:b/>
          <w:color w:val="000000" w:themeColor="text1"/>
          <w:sz w:val="24"/>
          <w:szCs w:val="24"/>
        </w:rPr>
        <w:drawing>
          <wp:inline distT="0" distB="0" distL="0" distR="0">
            <wp:extent cx="2114550" cy="2104384"/>
            <wp:effectExtent l="19050" t="0" r="0" b="0"/>
            <wp:docPr id="10" name="Picture 7" descr="C:\Users\Aamer\Documents\N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mer\Documents\N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13" cy="210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12" w:rsidRPr="00272A27" w:rsidRDefault="00440E4A" w:rsidP="00440E4A">
      <w:pPr>
        <w:spacing w:after="200" w:line="276" w:lineRule="auto"/>
        <w:jc w:val="right"/>
        <w:rPr>
          <w:b/>
          <w:color w:val="000000" w:themeColor="text1"/>
          <w:sz w:val="32"/>
          <w:szCs w:val="24"/>
        </w:rPr>
      </w:pPr>
      <w:r w:rsidRPr="00272A27">
        <w:rPr>
          <w:b/>
          <w:color w:val="000000" w:themeColor="text1"/>
          <w:sz w:val="32"/>
          <w:szCs w:val="24"/>
        </w:rPr>
        <w:t>Engr. Aneela Sabir</w:t>
      </w:r>
    </w:p>
    <w:p w:rsidR="000729C6" w:rsidRPr="00B84E5F" w:rsidRDefault="008D0ABF" w:rsidP="00500661">
      <w:pPr>
        <w:pStyle w:val="Heading2"/>
        <w:shd w:val="clear" w:color="auto" w:fill="FFFFFF"/>
        <w:spacing w:before="0" w:after="0" w:line="312" w:lineRule="atLeast"/>
        <w:jc w:val="right"/>
        <w:textAlignment w:val="baseline"/>
        <w:rPr>
          <w:rFonts w:ascii="Times New Roman" w:hAnsi="Times New Roman" w:cs="Times New Roman"/>
          <w:i w:val="0"/>
          <w:noProof w:val="0"/>
          <w:color w:val="000000"/>
          <w:sz w:val="34"/>
          <w:szCs w:val="34"/>
        </w:rPr>
      </w:pPr>
      <w:r>
        <w:rPr>
          <w:rFonts w:ascii="Times New Roman" w:hAnsi="Times New Roman" w:cs="Times New Roman"/>
          <w:i w:val="0"/>
          <w:color w:val="000000"/>
          <w:sz w:val="34"/>
          <w:szCs w:val="34"/>
        </w:rPr>
        <w:t>M</w:t>
      </w:r>
      <w:r w:rsidR="00C814A6" w:rsidRPr="00B84E5F">
        <w:rPr>
          <w:rFonts w:ascii="Times New Roman" w:hAnsi="Times New Roman" w:cs="Times New Roman"/>
          <w:i w:val="0"/>
          <w:color w:val="000000"/>
          <w:sz w:val="34"/>
          <w:szCs w:val="34"/>
        </w:rPr>
        <w:t xml:space="preserve">onitoring </w:t>
      </w:r>
      <w:r w:rsidR="00500661" w:rsidRPr="00B84E5F">
        <w:rPr>
          <w:rFonts w:ascii="Times New Roman" w:hAnsi="Times New Roman" w:cs="Times New Roman"/>
          <w:i w:val="0"/>
          <w:color w:val="000000"/>
          <w:sz w:val="34"/>
          <w:szCs w:val="34"/>
        </w:rPr>
        <w:t xml:space="preserve">temperature and humdity </w:t>
      </w:r>
      <w:r w:rsidR="001C356A" w:rsidRPr="00B84E5F">
        <w:rPr>
          <w:rFonts w:ascii="Times New Roman" w:hAnsi="Times New Roman" w:cs="Times New Roman"/>
          <w:i w:val="0"/>
          <w:color w:val="000000"/>
          <w:sz w:val="34"/>
          <w:szCs w:val="34"/>
        </w:rPr>
        <w:t xml:space="preserve">data </w:t>
      </w:r>
      <w:r w:rsidR="00C814A6" w:rsidRPr="00B84E5F">
        <w:rPr>
          <w:rFonts w:ascii="Times New Roman" w:hAnsi="Times New Roman" w:cs="Times New Roman"/>
          <w:i w:val="0"/>
          <w:color w:val="000000"/>
          <w:sz w:val="34"/>
          <w:szCs w:val="34"/>
        </w:rPr>
        <w:t xml:space="preserve">through </w:t>
      </w:r>
      <w:r w:rsidR="00DF16DF" w:rsidRPr="00B84E5F">
        <w:rPr>
          <w:rFonts w:ascii="Times New Roman" w:hAnsi="Times New Roman" w:cs="Times New Roman"/>
          <w:i w:val="0"/>
          <w:color w:val="000000"/>
          <w:sz w:val="34"/>
          <w:szCs w:val="34"/>
        </w:rPr>
        <w:t>Adafruit io</w:t>
      </w:r>
    </w:p>
    <w:p w:rsidR="00302C98" w:rsidRPr="00B84E5F" w:rsidRDefault="000729C6" w:rsidP="000729C6">
      <w:pPr>
        <w:spacing w:after="200" w:line="276" w:lineRule="auto"/>
        <w:jc w:val="right"/>
        <w:rPr>
          <w:b/>
          <w:color w:val="000000" w:themeColor="text1"/>
          <w:sz w:val="34"/>
          <w:szCs w:val="34"/>
        </w:rPr>
      </w:pPr>
      <w:r w:rsidRPr="00B84E5F">
        <w:rPr>
          <w:b/>
          <w:color w:val="000000" w:themeColor="text1"/>
          <w:sz w:val="34"/>
          <w:szCs w:val="34"/>
        </w:rPr>
        <w:t xml:space="preserve"> </w:t>
      </w:r>
      <w:r w:rsidR="00302C98" w:rsidRPr="00B84E5F">
        <w:rPr>
          <w:b/>
          <w:color w:val="000000" w:themeColor="text1"/>
          <w:sz w:val="34"/>
          <w:szCs w:val="34"/>
        </w:rPr>
        <w:t>(LAB # 0</w:t>
      </w:r>
      <w:r w:rsidR="00DF16DF" w:rsidRPr="00B84E5F">
        <w:rPr>
          <w:b/>
          <w:color w:val="000000" w:themeColor="text1"/>
          <w:sz w:val="34"/>
          <w:szCs w:val="34"/>
        </w:rPr>
        <w:t>7</w:t>
      </w:r>
      <w:r w:rsidR="008B19AD">
        <w:rPr>
          <w:b/>
          <w:color w:val="000000" w:themeColor="text1"/>
          <w:sz w:val="34"/>
          <w:szCs w:val="34"/>
        </w:rPr>
        <w:t xml:space="preserve"> &amp; 08</w:t>
      </w:r>
      <w:r w:rsidR="00302C98" w:rsidRPr="00B84E5F">
        <w:rPr>
          <w:b/>
          <w:color w:val="000000" w:themeColor="text1"/>
          <w:sz w:val="34"/>
          <w:szCs w:val="34"/>
        </w:rPr>
        <w:t>)</w:t>
      </w:r>
    </w:p>
    <w:p w:rsidR="001A7319" w:rsidRPr="00272A27" w:rsidRDefault="001A7319" w:rsidP="00514606">
      <w:pPr>
        <w:spacing w:after="200"/>
        <w:jc w:val="right"/>
        <w:rPr>
          <w:color w:val="000000" w:themeColor="text1"/>
          <w:sz w:val="24"/>
          <w:szCs w:val="24"/>
        </w:rPr>
      </w:pPr>
      <w:r w:rsidRPr="00272A27">
        <w:rPr>
          <w:color w:val="000000" w:themeColor="text1"/>
          <w:sz w:val="24"/>
          <w:szCs w:val="24"/>
        </w:rPr>
        <w:t>Student Name: _</w:t>
      </w:r>
      <w:r w:rsidR="00514606">
        <w:rPr>
          <w:color w:val="000000" w:themeColor="text1"/>
          <w:sz w:val="24"/>
          <w:szCs w:val="24"/>
        </w:rPr>
        <w:t>Kamran, Moiz Hussain, Aqib Khan</w:t>
      </w:r>
      <w:r w:rsidRPr="00272A27">
        <w:rPr>
          <w:color w:val="000000" w:themeColor="text1"/>
          <w:sz w:val="24"/>
          <w:szCs w:val="24"/>
        </w:rPr>
        <w:t>__________________________</w:t>
      </w:r>
    </w:p>
    <w:p w:rsidR="001A7319" w:rsidRPr="00272A27" w:rsidRDefault="00514606" w:rsidP="00514606">
      <w:pPr>
        <w:spacing w:after="20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oll No: </w:t>
      </w:r>
      <w:r w:rsidR="001A7319" w:rsidRPr="00272A27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i140420,i15-443,402</w:t>
      </w:r>
      <w:r w:rsidR="001A7319" w:rsidRPr="00272A27">
        <w:rPr>
          <w:color w:val="000000" w:themeColor="text1"/>
          <w:sz w:val="24"/>
          <w:szCs w:val="24"/>
        </w:rPr>
        <w:t>__________Section: _</w:t>
      </w:r>
      <w:r>
        <w:rPr>
          <w:color w:val="000000" w:themeColor="text1"/>
          <w:sz w:val="24"/>
          <w:szCs w:val="24"/>
        </w:rPr>
        <w:t>A</w:t>
      </w:r>
      <w:r w:rsidR="001A7319" w:rsidRPr="00272A27">
        <w:rPr>
          <w:color w:val="000000" w:themeColor="text1"/>
          <w:sz w:val="24"/>
          <w:szCs w:val="24"/>
        </w:rPr>
        <w:t>___</w:t>
      </w:r>
    </w:p>
    <w:p w:rsidR="008A38CB" w:rsidRPr="00272A27" w:rsidRDefault="008A38CB" w:rsidP="00440E4A">
      <w:pPr>
        <w:spacing w:after="200"/>
        <w:jc w:val="right"/>
        <w:rPr>
          <w:color w:val="000000" w:themeColor="text1"/>
          <w:sz w:val="24"/>
          <w:szCs w:val="24"/>
        </w:rPr>
      </w:pPr>
      <w:r w:rsidRPr="00272A27">
        <w:rPr>
          <w:color w:val="000000" w:themeColor="text1"/>
          <w:sz w:val="24"/>
          <w:szCs w:val="24"/>
        </w:rPr>
        <w:t>Date performed: ___</w:t>
      </w:r>
      <w:r w:rsidR="00514606">
        <w:rPr>
          <w:color w:val="000000" w:themeColor="text1"/>
          <w:sz w:val="24"/>
          <w:szCs w:val="24"/>
        </w:rPr>
        <w:t>13/3</w:t>
      </w:r>
      <w:bookmarkStart w:id="0" w:name="_GoBack"/>
      <w:bookmarkEnd w:id="0"/>
      <w:r w:rsidRPr="00272A27">
        <w:rPr>
          <w:color w:val="000000" w:themeColor="text1"/>
          <w:sz w:val="24"/>
          <w:szCs w:val="24"/>
        </w:rPr>
        <w:t>_______</w:t>
      </w:r>
      <w:r w:rsidR="00B211E8" w:rsidRPr="00272A27">
        <w:rPr>
          <w:color w:val="000000" w:themeColor="text1"/>
          <w:sz w:val="24"/>
          <w:szCs w:val="24"/>
        </w:rPr>
        <w:t>___</w:t>
      </w:r>
      <w:r w:rsidRPr="00272A27">
        <w:rPr>
          <w:color w:val="000000" w:themeColor="text1"/>
          <w:sz w:val="24"/>
          <w:szCs w:val="24"/>
        </w:rPr>
        <w:t>, 201</w:t>
      </w:r>
      <w:r w:rsidR="00B84E5F">
        <w:rPr>
          <w:color w:val="000000" w:themeColor="text1"/>
          <w:sz w:val="24"/>
          <w:szCs w:val="24"/>
        </w:rPr>
        <w:t>9</w:t>
      </w:r>
    </w:p>
    <w:p w:rsidR="00737573" w:rsidRPr="00272A27" w:rsidRDefault="00737573" w:rsidP="00440E4A">
      <w:pPr>
        <w:spacing w:after="200"/>
        <w:jc w:val="right"/>
        <w:rPr>
          <w:color w:val="000000" w:themeColor="text1"/>
          <w:sz w:val="24"/>
          <w:szCs w:val="24"/>
        </w:rPr>
      </w:pPr>
    </w:p>
    <w:p w:rsidR="00737573" w:rsidRPr="00272A27" w:rsidRDefault="00737573" w:rsidP="00440E4A">
      <w:pPr>
        <w:spacing w:after="200" w:line="276" w:lineRule="auto"/>
        <w:jc w:val="right"/>
        <w:rPr>
          <w:b/>
          <w:color w:val="000000" w:themeColor="text1"/>
          <w:sz w:val="32"/>
        </w:rPr>
      </w:pPr>
      <w:r w:rsidRPr="00272A27">
        <w:rPr>
          <w:b/>
          <w:color w:val="000000" w:themeColor="text1"/>
          <w:sz w:val="24"/>
          <w:szCs w:val="24"/>
        </w:rPr>
        <w:t>MARKS AWARDED:</w:t>
      </w:r>
      <w:r w:rsidR="00DF6BB3" w:rsidRPr="00272A27">
        <w:rPr>
          <w:b/>
          <w:color w:val="000000" w:themeColor="text1"/>
          <w:sz w:val="24"/>
          <w:szCs w:val="24"/>
        </w:rPr>
        <w:tab/>
        <w:t>________</w:t>
      </w:r>
      <w:r w:rsidR="00D91C7A" w:rsidRPr="00272A27">
        <w:rPr>
          <w:b/>
          <w:color w:val="000000" w:themeColor="text1"/>
          <w:sz w:val="24"/>
          <w:szCs w:val="24"/>
        </w:rPr>
        <w:t>/ 1</w:t>
      </w:r>
      <w:r w:rsidR="00E346B6" w:rsidRPr="00272A27">
        <w:rPr>
          <w:b/>
          <w:color w:val="000000" w:themeColor="text1"/>
          <w:sz w:val="24"/>
          <w:szCs w:val="24"/>
        </w:rPr>
        <w:t>0</w:t>
      </w:r>
      <w:r w:rsidRPr="00272A27">
        <w:rPr>
          <w:b/>
          <w:color w:val="000000" w:themeColor="text1"/>
          <w:sz w:val="32"/>
        </w:rPr>
        <w:br w:type="page"/>
      </w:r>
    </w:p>
    <w:p w:rsidR="00DA2FAE" w:rsidRPr="00E10A12" w:rsidRDefault="00413652" w:rsidP="00DA2FAE">
      <w:pPr>
        <w:pStyle w:val="Heading2"/>
        <w:shd w:val="clear" w:color="auto" w:fill="FFFFFF"/>
        <w:spacing w:before="0" w:after="0" w:line="312" w:lineRule="atLeast"/>
        <w:jc w:val="both"/>
        <w:textAlignment w:val="baseline"/>
        <w:rPr>
          <w:rFonts w:ascii="Times New Roman" w:hAnsi="Times New Roman" w:cs="Times New Roman"/>
          <w:i w:val="0"/>
          <w:noProof w:val="0"/>
          <w:color w:val="000000"/>
          <w:sz w:val="22"/>
        </w:rPr>
      </w:pPr>
      <w:r w:rsidRPr="00E10A12">
        <w:rPr>
          <w:rFonts w:ascii="Times New Roman" w:hAnsi="Times New Roman" w:cs="Times New Roman"/>
          <w:i w:val="0"/>
          <w:color w:val="000000" w:themeColor="text1"/>
        </w:rPr>
        <w:lastRenderedPageBreak/>
        <w:t xml:space="preserve">Lab </w:t>
      </w:r>
      <w:r w:rsidR="004857CE">
        <w:rPr>
          <w:rFonts w:ascii="Times New Roman" w:hAnsi="Times New Roman" w:cs="Times New Roman"/>
          <w:i w:val="0"/>
          <w:color w:val="000000" w:themeColor="text1"/>
        </w:rPr>
        <w:t xml:space="preserve"># </w:t>
      </w:r>
      <w:r w:rsidR="00B02814">
        <w:rPr>
          <w:rFonts w:ascii="Times New Roman" w:hAnsi="Times New Roman" w:cs="Times New Roman"/>
          <w:i w:val="0"/>
          <w:color w:val="000000" w:themeColor="text1"/>
        </w:rPr>
        <w:t xml:space="preserve">07 &amp; </w:t>
      </w:r>
      <w:r w:rsidR="004857CE">
        <w:rPr>
          <w:rFonts w:ascii="Times New Roman" w:hAnsi="Times New Roman" w:cs="Times New Roman"/>
          <w:i w:val="0"/>
          <w:color w:val="000000" w:themeColor="text1"/>
        </w:rPr>
        <w:t>08</w:t>
      </w:r>
      <w:r w:rsidR="003F6A4A" w:rsidRPr="00E10A12">
        <w:rPr>
          <w:rFonts w:ascii="Times New Roman" w:hAnsi="Times New Roman" w:cs="Times New Roman"/>
          <w:i w:val="0"/>
          <w:color w:val="000000" w:themeColor="text1"/>
        </w:rPr>
        <w:t xml:space="preserve">: </w:t>
      </w:r>
      <w:r w:rsidR="00E10A12" w:rsidRPr="00E10A12">
        <w:rPr>
          <w:rFonts w:ascii="Times New Roman" w:hAnsi="Times New Roman" w:cs="Times New Roman"/>
          <w:i w:val="0"/>
        </w:rPr>
        <w:t>M</w:t>
      </w:r>
      <w:r w:rsidR="00F5728C" w:rsidRPr="00E10A12">
        <w:rPr>
          <w:rFonts w:ascii="Times New Roman" w:hAnsi="Times New Roman" w:cs="Times New Roman"/>
          <w:i w:val="0"/>
          <w:color w:val="000000"/>
          <w:szCs w:val="36"/>
        </w:rPr>
        <w:t>onitoring</w:t>
      </w:r>
      <w:r w:rsidR="00500661" w:rsidRPr="00E10A12">
        <w:rPr>
          <w:rFonts w:ascii="Times New Roman" w:hAnsi="Times New Roman" w:cs="Times New Roman"/>
          <w:i w:val="0"/>
          <w:color w:val="000000"/>
          <w:szCs w:val="36"/>
        </w:rPr>
        <w:t xml:space="preserve"> temperature and humidity</w:t>
      </w:r>
      <w:r w:rsidR="00F5728C" w:rsidRPr="00E10A12">
        <w:rPr>
          <w:rFonts w:ascii="Times New Roman" w:hAnsi="Times New Roman" w:cs="Times New Roman"/>
          <w:i w:val="0"/>
          <w:color w:val="000000"/>
          <w:szCs w:val="36"/>
        </w:rPr>
        <w:t xml:space="preserve"> data through </w:t>
      </w:r>
      <w:r w:rsidR="000E7BE7">
        <w:rPr>
          <w:rFonts w:ascii="Times New Roman" w:hAnsi="Times New Roman" w:cs="Times New Roman"/>
          <w:i w:val="0"/>
          <w:color w:val="000000"/>
          <w:szCs w:val="36"/>
        </w:rPr>
        <w:t xml:space="preserve">Adafruit io. </w:t>
      </w:r>
    </w:p>
    <w:p w:rsidR="00DA2FAE" w:rsidRPr="00E10A12" w:rsidRDefault="00DA2FAE" w:rsidP="00C97D13">
      <w:pPr>
        <w:spacing w:after="200" w:line="276" w:lineRule="auto"/>
        <w:rPr>
          <w:b/>
          <w:color w:val="000000" w:themeColor="text1"/>
          <w:szCs w:val="28"/>
        </w:rPr>
      </w:pPr>
    </w:p>
    <w:p w:rsidR="00180769" w:rsidRPr="00272A27" w:rsidRDefault="00180769" w:rsidP="00C97D13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272A27">
        <w:rPr>
          <w:b/>
          <w:color w:val="000000" w:themeColor="text1"/>
          <w:sz w:val="28"/>
          <w:szCs w:val="28"/>
        </w:rPr>
        <w:t>Learning Objectives:</w:t>
      </w:r>
    </w:p>
    <w:p w:rsidR="00946ED8" w:rsidRPr="00272A27" w:rsidRDefault="00946ED8" w:rsidP="00FF60C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>Introduction to DHT11 temperature and humidity sensor</w:t>
      </w:r>
    </w:p>
    <w:p w:rsidR="001C356A" w:rsidRPr="00272A27" w:rsidRDefault="00BF4D60" w:rsidP="00FF60C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272A27">
        <w:rPr>
          <w:color w:val="000000" w:themeColor="text1"/>
          <w:sz w:val="24"/>
          <w:szCs w:val="24"/>
          <w:shd w:val="clear" w:color="auto" w:fill="FFFFFF"/>
        </w:rPr>
        <w:t>H</w:t>
      </w:r>
      <w:r w:rsidR="00FF60C0" w:rsidRPr="00272A27">
        <w:rPr>
          <w:color w:val="000000" w:themeColor="text1"/>
          <w:sz w:val="24"/>
          <w:szCs w:val="24"/>
          <w:shd w:val="clear" w:color="auto" w:fill="FFFFFF"/>
        </w:rPr>
        <w:t xml:space="preserve">ow to send your sensor data to </w:t>
      </w:r>
      <w:r w:rsidR="00E35CBA">
        <w:rPr>
          <w:color w:val="000000" w:themeColor="text1"/>
          <w:sz w:val="24"/>
          <w:szCs w:val="24"/>
          <w:shd w:val="clear" w:color="auto" w:fill="FFFFFF"/>
        </w:rPr>
        <w:t>Adafruit io</w:t>
      </w:r>
    </w:p>
    <w:p w:rsidR="00180769" w:rsidRPr="00272A27" w:rsidRDefault="00180769" w:rsidP="00C97D13">
      <w:pPr>
        <w:pStyle w:val="Heading4"/>
        <w:spacing w:before="120" w:after="60"/>
        <w:rPr>
          <w:b/>
          <w:color w:val="000000" w:themeColor="text1"/>
          <w:szCs w:val="28"/>
          <w:u w:val="none"/>
        </w:rPr>
      </w:pPr>
      <w:r w:rsidRPr="00272A27">
        <w:rPr>
          <w:b/>
          <w:color w:val="000000" w:themeColor="text1"/>
          <w:szCs w:val="28"/>
          <w:u w:val="none"/>
        </w:rPr>
        <w:t>Equipment Required:</w:t>
      </w:r>
    </w:p>
    <w:p w:rsidR="00DB634E" w:rsidRPr="00272A27" w:rsidRDefault="00DB634E" w:rsidP="00492220">
      <w:pPr>
        <w:pStyle w:val="ListParagraph"/>
        <w:numPr>
          <w:ilvl w:val="0"/>
          <w:numId w:val="2"/>
        </w:numPr>
        <w:spacing w:before="120" w:after="60"/>
        <w:rPr>
          <w:rFonts w:eastAsiaTheme="minorHAnsi"/>
          <w:noProof w:val="0"/>
          <w:color w:val="000000" w:themeColor="text1"/>
          <w:sz w:val="24"/>
          <w:szCs w:val="24"/>
        </w:rPr>
      </w:pPr>
      <w:proofErr w:type="spellStart"/>
      <w:r w:rsidRPr="00272A27">
        <w:rPr>
          <w:rFonts w:eastAsiaTheme="minorHAnsi"/>
          <w:noProof w:val="0"/>
          <w:color w:val="000000" w:themeColor="text1"/>
          <w:sz w:val="24"/>
          <w:szCs w:val="24"/>
        </w:rPr>
        <w:t>NodeMCU</w:t>
      </w:r>
      <w:proofErr w:type="spellEnd"/>
      <w:r w:rsidRPr="00272A27">
        <w:rPr>
          <w:rFonts w:eastAsiaTheme="minorHAnsi"/>
          <w:noProof w:val="0"/>
          <w:color w:val="000000" w:themeColor="text1"/>
          <w:sz w:val="24"/>
          <w:szCs w:val="24"/>
        </w:rPr>
        <w:t xml:space="preserve"> ESP8266 Breakout Board</w:t>
      </w:r>
    </w:p>
    <w:p w:rsidR="00BD4EB4" w:rsidRDefault="00BD4EB4" w:rsidP="00492220">
      <w:pPr>
        <w:pStyle w:val="ListParagraph"/>
        <w:numPr>
          <w:ilvl w:val="0"/>
          <w:numId w:val="2"/>
        </w:numPr>
        <w:spacing w:before="120" w:after="60"/>
        <w:rPr>
          <w:rFonts w:eastAsiaTheme="minorHAnsi"/>
          <w:noProof w:val="0"/>
          <w:color w:val="000000" w:themeColor="text1"/>
          <w:sz w:val="24"/>
          <w:szCs w:val="24"/>
        </w:rPr>
      </w:pPr>
      <w:r w:rsidRPr="00272A27">
        <w:rPr>
          <w:rFonts w:eastAsiaTheme="minorHAnsi"/>
          <w:noProof w:val="0"/>
          <w:color w:val="000000" w:themeColor="text1"/>
          <w:sz w:val="24"/>
          <w:szCs w:val="24"/>
        </w:rPr>
        <w:t>USB</w:t>
      </w:r>
      <w:r w:rsidR="00DB634E" w:rsidRPr="00272A27">
        <w:rPr>
          <w:rFonts w:eastAsiaTheme="minorHAnsi"/>
          <w:noProof w:val="0"/>
          <w:color w:val="000000" w:themeColor="text1"/>
          <w:sz w:val="24"/>
          <w:szCs w:val="24"/>
        </w:rPr>
        <w:t>-A to micro-USB Cable</w:t>
      </w:r>
    </w:p>
    <w:p w:rsidR="00CB0259" w:rsidRPr="00272A27" w:rsidRDefault="00CB0259" w:rsidP="00492220">
      <w:pPr>
        <w:pStyle w:val="ListParagraph"/>
        <w:numPr>
          <w:ilvl w:val="0"/>
          <w:numId w:val="2"/>
        </w:numPr>
        <w:spacing w:before="120" w:after="60"/>
        <w:rPr>
          <w:rFonts w:eastAsiaTheme="minorHAnsi"/>
          <w:noProof w:val="0"/>
          <w:color w:val="000000" w:themeColor="text1"/>
          <w:sz w:val="24"/>
          <w:szCs w:val="24"/>
        </w:rPr>
      </w:pPr>
      <w:r>
        <w:rPr>
          <w:rFonts w:eastAsiaTheme="minorHAnsi"/>
          <w:noProof w:val="0"/>
          <w:color w:val="000000" w:themeColor="text1"/>
          <w:sz w:val="24"/>
          <w:szCs w:val="24"/>
        </w:rPr>
        <w:t>DHT11 sensor</w:t>
      </w:r>
    </w:p>
    <w:p w:rsidR="00DB634E" w:rsidRPr="00272A27" w:rsidRDefault="00DB634E" w:rsidP="00E35CBA">
      <w:pPr>
        <w:pStyle w:val="ListParagraph"/>
        <w:numPr>
          <w:ilvl w:val="0"/>
          <w:numId w:val="2"/>
        </w:numPr>
        <w:spacing w:before="120" w:after="60"/>
        <w:rPr>
          <w:rFonts w:eastAsiaTheme="minorHAnsi"/>
          <w:noProof w:val="0"/>
          <w:color w:val="000000" w:themeColor="text1"/>
          <w:sz w:val="24"/>
          <w:szCs w:val="24"/>
        </w:rPr>
      </w:pPr>
      <w:r w:rsidRPr="00272A27">
        <w:rPr>
          <w:rFonts w:eastAsiaTheme="minorHAnsi"/>
          <w:noProof w:val="0"/>
          <w:color w:val="000000" w:themeColor="text1"/>
          <w:sz w:val="24"/>
          <w:szCs w:val="24"/>
        </w:rPr>
        <w:t>Jumper wires</w:t>
      </w:r>
    </w:p>
    <w:p w:rsidR="00BD4EB4" w:rsidRPr="00272A27" w:rsidRDefault="00DB634E" w:rsidP="00492220">
      <w:pPr>
        <w:pStyle w:val="ListParagraph"/>
        <w:numPr>
          <w:ilvl w:val="0"/>
          <w:numId w:val="2"/>
        </w:numPr>
        <w:spacing w:before="120" w:after="60"/>
        <w:rPr>
          <w:rFonts w:eastAsiaTheme="minorHAnsi"/>
          <w:noProof w:val="0"/>
          <w:color w:val="000000" w:themeColor="text1"/>
          <w:sz w:val="24"/>
          <w:szCs w:val="24"/>
        </w:rPr>
      </w:pPr>
      <w:r w:rsidRPr="00272A27">
        <w:rPr>
          <w:rFonts w:eastAsiaTheme="minorHAnsi"/>
          <w:noProof w:val="0"/>
          <w:color w:val="000000" w:themeColor="text1"/>
          <w:sz w:val="24"/>
          <w:szCs w:val="24"/>
        </w:rPr>
        <w:t>Bread board</w:t>
      </w:r>
    </w:p>
    <w:p w:rsidR="00180769" w:rsidRPr="00272A27" w:rsidRDefault="00DB634E" w:rsidP="00492220">
      <w:pPr>
        <w:pStyle w:val="ListParagraph"/>
        <w:numPr>
          <w:ilvl w:val="0"/>
          <w:numId w:val="2"/>
        </w:numPr>
        <w:spacing w:before="120" w:after="60"/>
        <w:rPr>
          <w:rFonts w:eastAsiaTheme="minorHAnsi"/>
          <w:noProof w:val="0"/>
          <w:color w:val="000000" w:themeColor="text1"/>
          <w:sz w:val="24"/>
          <w:szCs w:val="24"/>
        </w:rPr>
      </w:pPr>
      <w:r w:rsidRPr="00272A27">
        <w:rPr>
          <w:rFonts w:eastAsiaTheme="minorHAnsi"/>
          <w:noProof w:val="0"/>
          <w:color w:val="000000" w:themeColor="text1"/>
          <w:sz w:val="24"/>
          <w:szCs w:val="24"/>
        </w:rPr>
        <w:t>Arduino IDE</w:t>
      </w:r>
    </w:p>
    <w:p w:rsidR="005317BC" w:rsidRPr="00272A27" w:rsidRDefault="005317BC" w:rsidP="00C97D13">
      <w:pPr>
        <w:pStyle w:val="ListParagraph"/>
        <w:spacing w:before="120" w:after="60"/>
        <w:rPr>
          <w:rFonts w:eastAsiaTheme="minorHAnsi"/>
          <w:noProof w:val="0"/>
          <w:color w:val="000000" w:themeColor="text1"/>
          <w:sz w:val="24"/>
          <w:szCs w:val="24"/>
        </w:rPr>
      </w:pPr>
    </w:p>
    <w:p w:rsidR="00673724" w:rsidRDefault="00673724" w:rsidP="0019751B">
      <w:pPr>
        <w:rPr>
          <w:b/>
          <w:sz w:val="32"/>
        </w:rPr>
      </w:pPr>
      <w:r w:rsidRPr="00272A27">
        <w:rPr>
          <w:b/>
          <w:sz w:val="32"/>
        </w:rPr>
        <w:t>Introduction</w:t>
      </w:r>
      <w:r w:rsidR="00102E99" w:rsidRPr="00272A27">
        <w:rPr>
          <w:b/>
          <w:sz w:val="32"/>
        </w:rPr>
        <w:t>:</w:t>
      </w:r>
    </w:p>
    <w:p w:rsidR="002A0DC0" w:rsidRDefault="002A0DC0" w:rsidP="007336AB">
      <w:pPr>
        <w:jc w:val="both"/>
        <w:rPr>
          <w:b/>
          <w:sz w:val="28"/>
        </w:rPr>
      </w:pPr>
      <w:r>
        <w:rPr>
          <w:b/>
          <w:sz w:val="28"/>
        </w:rPr>
        <w:t>DHT11 Sensor:</w:t>
      </w:r>
    </w:p>
    <w:p w:rsidR="00B00B36" w:rsidRDefault="00B00B36" w:rsidP="007336AB">
      <w:pPr>
        <w:jc w:val="both"/>
        <w:rPr>
          <w:b/>
          <w:sz w:val="28"/>
        </w:rPr>
      </w:pPr>
    </w:p>
    <w:p w:rsidR="00EE0D15" w:rsidRDefault="00EE0D15" w:rsidP="007336AB">
      <w:pPr>
        <w:jc w:val="both"/>
        <w:rPr>
          <w:color w:val="222222"/>
          <w:sz w:val="24"/>
          <w:szCs w:val="24"/>
          <w:shd w:val="clear" w:color="auto" w:fill="FFFFFF"/>
        </w:rPr>
      </w:pPr>
      <w:r w:rsidRPr="00EE0D15">
        <w:rPr>
          <w:color w:val="000000" w:themeColor="text1"/>
          <w:sz w:val="24"/>
          <w:szCs w:val="24"/>
          <w:shd w:val="clear" w:color="auto" w:fill="FFFFFF"/>
        </w:rPr>
        <w:t xml:space="preserve">The DHT11 is chosen because it is lab calibrated, accurate and stable and its signal output is </w:t>
      </w:r>
      <w:r w:rsidRPr="00B00B36">
        <w:rPr>
          <w:color w:val="000000" w:themeColor="text1"/>
          <w:sz w:val="24"/>
          <w:szCs w:val="24"/>
          <w:shd w:val="clear" w:color="auto" w:fill="FFFFFF"/>
        </w:rPr>
        <w:t>digital. Most important of all, it is relatively inexpensive for the given performance. </w:t>
      </w:r>
      <w:r w:rsidR="008A7D2C" w:rsidRPr="00B00B36">
        <w:rPr>
          <w:color w:val="000000" w:themeColor="text1"/>
          <w:sz w:val="24"/>
          <w:szCs w:val="24"/>
          <w:shd w:val="clear" w:color="auto" w:fill="FFFFFF"/>
        </w:rPr>
        <w:t xml:space="preserve"> Pi</w:t>
      </w:r>
      <w:r w:rsidR="00A05185" w:rsidRPr="00B00B36">
        <w:rPr>
          <w:color w:val="000000" w:themeColor="text1"/>
          <w:sz w:val="24"/>
          <w:szCs w:val="24"/>
          <w:shd w:val="clear" w:color="auto" w:fill="FFFFFF"/>
        </w:rPr>
        <w:t>nout of the sensor</w:t>
      </w:r>
      <w:r w:rsidR="008A7D2C" w:rsidRPr="00B00B36">
        <w:rPr>
          <w:color w:val="000000" w:themeColor="text1"/>
          <w:sz w:val="24"/>
          <w:szCs w:val="24"/>
          <w:shd w:val="clear" w:color="auto" w:fill="FFFFFF"/>
        </w:rPr>
        <w:t xml:space="preserve"> is shown in the figure. </w:t>
      </w:r>
      <w:r w:rsidR="00635501" w:rsidRPr="00B00B36">
        <w:rPr>
          <w:color w:val="000000" w:themeColor="text1"/>
          <w:sz w:val="24"/>
          <w:szCs w:val="24"/>
          <w:shd w:val="clear" w:color="auto" w:fill="FFFFFF"/>
        </w:rPr>
        <w:t>Connection diagram of DHT11 and NodeMcu ESP8266 is also given below.</w:t>
      </w:r>
    </w:p>
    <w:p w:rsidR="00635501" w:rsidRDefault="00635501" w:rsidP="007336A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35501" w:rsidRDefault="00E35CBA" w:rsidP="00635501">
      <w:pPr>
        <w:jc w:val="center"/>
        <w:rPr>
          <w:color w:val="222222"/>
          <w:sz w:val="24"/>
          <w:szCs w:val="24"/>
          <w:shd w:val="clear" w:color="auto" w:fill="FFFFFF"/>
        </w:rPr>
      </w:pPr>
      <w:r>
        <w:drawing>
          <wp:anchor distT="0" distB="0" distL="114300" distR="114300" simplePos="0" relativeHeight="251659264" behindDoc="1" locked="0" layoutInCell="1" allowOverlap="1" wp14:anchorId="57707544" wp14:editId="104F83D4">
            <wp:simplePos x="0" y="0"/>
            <wp:positionH relativeFrom="column">
              <wp:posOffset>4724400</wp:posOffset>
            </wp:positionH>
            <wp:positionV relativeFrom="paragraph">
              <wp:posOffset>921385</wp:posOffset>
            </wp:positionV>
            <wp:extent cx="567055" cy="1381125"/>
            <wp:effectExtent l="0" t="0" r="0" b="0"/>
            <wp:wrapTight wrapText="bothSides">
              <wp:wrapPolygon edited="0">
                <wp:start x="0" y="0"/>
                <wp:lineTo x="0" y="21153"/>
                <wp:lineTo x="21044" y="21153"/>
                <wp:lineTo x="210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501">
        <w:drawing>
          <wp:inline distT="0" distB="0" distL="0" distR="0" wp14:anchorId="08F3FCA3" wp14:editId="660F0B0F">
            <wp:extent cx="3159459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7271" cy="28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85" w:rsidRDefault="00A05185" w:rsidP="007336A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A05185" w:rsidRDefault="00BB5703" w:rsidP="00BB5703">
      <w:pPr>
        <w:rPr>
          <w:b/>
          <w:color w:val="000000" w:themeColor="text1"/>
          <w:sz w:val="24"/>
          <w:szCs w:val="24"/>
          <w:shd w:val="clear" w:color="auto" w:fill="FFFFFF"/>
        </w:rPr>
      </w:pPr>
      <w:r w:rsidRPr="00BB5703">
        <w:rPr>
          <w:b/>
          <w:color w:val="000000" w:themeColor="text1"/>
          <w:sz w:val="24"/>
          <w:szCs w:val="24"/>
          <w:shd w:val="clear" w:color="auto" w:fill="FFFFFF"/>
        </w:rPr>
        <w:t>DHT11 Library for Arduino IDE:</w:t>
      </w:r>
    </w:p>
    <w:p w:rsidR="00BB5703" w:rsidRPr="00BB5703" w:rsidRDefault="00BB5703" w:rsidP="00BB5703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Download library for DHT sensor uploaded on </w:t>
      </w:r>
      <w:r w:rsidRPr="00BB5703">
        <w:rPr>
          <w:color w:val="0070C0"/>
          <w:sz w:val="24"/>
          <w:szCs w:val="24"/>
          <w:shd w:val="clear" w:color="auto" w:fill="FFFFFF"/>
        </w:rPr>
        <w:t xml:space="preserve">SLATE-&gt;Embedded Systems Resources -&gt; </w:t>
      </w:r>
      <w:r w:rsidR="006E608D">
        <w:rPr>
          <w:color w:val="0070C0"/>
          <w:sz w:val="24"/>
          <w:szCs w:val="24"/>
          <w:shd w:val="clear" w:color="auto" w:fill="FFFFFF"/>
        </w:rPr>
        <w:t>Lab Manuals -&gt;</w:t>
      </w:r>
      <w:r w:rsidRPr="00BB5703">
        <w:rPr>
          <w:color w:val="0070C0"/>
          <w:sz w:val="24"/>
          <w:szCs w:val="24"/>
          <w:shd w:val="clear" w:color="auto" w:fill="FFFFFF"/>
        </w:rPr>
        <w:t>Lab 7 &amp; 8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and compy it to </w:t>
      </w:r>
      <w:r w:rsidRPr="00BB5703">
        <w:rPr>
          <w:color w:val="0070C0"/>
          <w:sz w:val="24"/>
          <w:szCs w:val="24"/>
          <w:shd w:val="clear" w:color="auto" w:fill="FFFFFF"/>
        </w:rPr>
        <w:t>C:\……..\Documents\Arduino\libraries</w:t>
      </w:r>
    </w:p>
    <w:p w:rsidR="00BD6B27" w:rsidRDefault="00BD6B27" w:rsidP="007336AB">
      <w:pPr>
        <w:jc w:val="both"/>
        <w:rPr>
          <w:b/>
          <w:sz w:val="24"/>
        </w:rPr>
      </w:pPr>
    </w:p>
    <w:p w:rsidR="001F6B88" w:rsidRPr="001F6B88" w:rsidRDefault="001F6B88" w:rsidP="007336AB">
      <w:pPr>
        <w:jc w:val="both"/>
        <w:rPr>
          <w:sz w:val="24"/>
        </w:rPr>
      </w:pPr>
      <w:r w:rsidRPr="001F6B88">
        <w:rPr>
          <w:b/>
          <w:sz w:val="24"/>
        </w:rPr>
        <w:lastRenderedPageBreak/>
        <w:t>Example Code:</w:t>
      </w:r>
      <w:r>
        <w:rPr>
          <w:b/>
          <w:sz w:val="24"/>
        </w:rPr>
        <w:t xml:space="preserve"> </w:t>
      </w:r>
      <w:r>
        <w:rPr>
          <w:sz w:val="24"/>
        </w:rPr>
        <w:t xml:space="preserve">Given code is used to interface DHT11 with ESP8266. The code will display Temperature and Humidity value on Serial Monitor. </w:t>
      </w:r>
    </w:p>
    <w:p w:rsidR="001F6B88" w:rsidRDefault="001F6B88" w:rsidP="001F6B88">
      <w:pPr>
        <w:jc w:val="both"/>
        <w:rPr>
          <w:sz w:val="24"/>
        </w:rPr>
      </w:pP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>#include "DHT.h"        // including the library of DHT11 temperature and humidity sensor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>#define DHTTYPE DHT11   // DHT 11</w:t>
      </w:r>
    </w:p>
    <w:p w:rsidR="001F6B88" w:rsidRDefault="001F6B88" w:rsidP="001F6B88">
      <w:pPr>
        <w:jc w:val="both"/>
        <w:rPr>
          <w:color w:val="0070C0"/>
          <w:sz w:val="24"/>
        </w:rPr>
      </w:pPr>
    </w:p>
    <w:p w:rsidR="00CB3B20" w:rsidRPr="00777662" w:rsidRDefault="00CB3B20" w:rsidP="001F6B88">
      <w:pPr>
        <w:jc w:val="both"/>
        <w:rPr>
          <w:color w:val="0070C0"/>
          <w:sz w:val="24"/>
        </w:rPr>
      </w:pP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>#define dht_dpin 0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DHT dht(dht_dpin, DHTTYPE); 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>void setup(void)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{ 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dht.begin(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Serial.begin(115200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Serial.println("Humidity and temperature\n\n"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delay(700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>}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>void loop() {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  float h = dht.readHumidity(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  float t = dht.readTemperature();         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  Serial.print("Current humidity = "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  Serial.print(h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  Serial.print("%  "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  Serial.print("temperature = "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  Serial.print(t); 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  Serial.println("C  "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 xml:space="preserve">  delay(800);</w:t>
      </w:r>
    </w:p>
    <w:p w:rsidR="001F6B88" w:rsidRPr="00777662" w:rsidRDefault="001F6B88" w:rsidP="001F6B88">
      <w:pPr>
        <w:jc w:val="both"/>
        <w:rPr>
          <w:color w:val="0070C0"/>
          <w:sz w:val="24"/>
        </w:rPr>
      </w:pPr>
      <w:r w:rsidRPr="00777662">
        <w:rPr>
          <w:color w:val="0070C0"/>
          <w:sz w:val="24"/>
        </w:rPr>
        <w:t>}</w:t>
      </w:r>
    </w:p>
    <w:p w:rsidR="00A37117" w:rsidRDefault="002E1D7A" w:rsidP="001F6B88">
      <w:pPr>
        <w:jc w:val="both"/>
        <w:rPr>
          <w:b/>
          <w:sz w:val="28"/>
        </w:rPr>
      </w:pPr>
      <w:r w:rsidRPr="002E1D7A">
        <w:rPr>
          <w:b/>
          <w:sz w:val="28"/>
        </w:rPr>
        <w:t>Output:</w:t>
      </w:r>
    </w:p>
    <w:p w:rsidR="002E1D7A" w:rsidRPr="002E1D7A" w:rsidRDefault="002E1D7A" w:rsidP="002E1D7A">
      <w:pPr>
        <w:jc w:val="center"/>
        <w:rPr>
          <w:b/>
          <w:sz w:val="28"/>
        </w:rPr>
      </w:pPr>
      <w:r>
        <w:drawing>
          <wp:inline distT="0" distB="0" distL="0" distR="0" wp14:anchorId="038BB68C" wp14:editId="48F84259">
            <wp:extent cx="4459460" cy="23709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92" cy="23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7D" w:rsidRDefault="0014227D" w:rsidP="0014227D">
      <w:pPr>
        <w:jc w:val="both"/>
        <w:rPr>
          <w:b/>
          <w:sz w:val="24"/>
        </w:rPr>
      </w:pPr>
    </w:p>
    <w:p w:rsidR="007E702A" w:rsidRDefault="0014227D" w:rsidP="0014227D">
      <w:pPr>
        <w:jc w:val="both"/>
        <w:rPr>
          <w:sz w:val="24"/>
        </w:rPr>
      </w:pPr>
      <w:r w:rsidRPr="0014227D">
        <w:rPr>
          <w:sz w:val="24"/>
        </w:rPr>
        <w:t>Now we want to mo</w:t>
      </w:r>
      <w:r w:rsidR="00A37117" w:rsidRPr="0014227D">
        <w:rPr>
          <w:sz w:val="24"/>
        </w:rPr>
        <w:t xml:space="preserve">dify DHT11 </w:t>
      </w:r>
      <w:r w:rsidR="0063564D" w:rsidRPr="0014227D">
        <w:rPr>
          <w:sz w:val="24"/>
        </w:rPr>
        <w:t xml:space="preserve">example </w:t>
      </w:r>
      <w:r w:rsidR="00A37117" w:rsidRPr="0014227D">
        <w:rPr>
          <w:sz w:val="24"/>
        </w:rPr>
        <w:t xml:space="preserve">code to upload the value of Temperature and Humidity on </w:t>
      </w:r>
      <w:r w:rsidR="007E702A" w:rsidRPr="0014227D">
        <w:rPr>
          <w:sz w:val="24"/>
        </w:rPr>
        <w:t xml:space="preserve"> a webpage.</w:t>
      </w:r>
      <w:r>
        <w:rPr>
          <w:sz w:val="24"/>
        </w:rPr>
        <w:t xml:space="preserve"> For this, youe need to open code named “DHT11Webpage”</w:t>
      </w:r>
      <w:r w:rsidR="00BD6B27">
        <w:rPr>
          <w:sz w:val="24"/>
        </w:rPr>
        <w:t xml:space="preserve"> (Available on </w:t>
      </w:r>
      <w:r w:rsidR="00BD6B27" w:rsidRPr="00BB5703">
        <w:rPr>
          <w:color w:val="0070C0"/>
          <w:sz w:val="24"/>
          <w:szCs w:val="24"/>
          <w:shd w:val="clear" w:color="auto" w:fill="FFFFFF"/>
        </w:rPr>
        <w:t>SLATE-</w:t>
      </w:r>
      <w:r w:rsidR="00BD6B27" w:rsidRPr="00BB5703">
        <w:rPr>
          <w:color w:val="0070C0"/>
          <w:sz w:val="24"/>
          <w:szCs w:val="24"/>
          <w:shd w:val="clear" w:color="auto" w:fill="FFFFFF"/>
        </w:rPr>
        <w:lastRenderedPageBreak/>
        <w:t xml:space="preserve">&gt;Embedded Systems Resources -&gt; </w:t>
      </w:r>
      <w:r w:rsidR="006E608D">
        <w:rPr>
          <w:color w:val="0070C0"/>
          <w:sz w:val="24"/>
          <w:szCs w:val="24"/>
          <w:shd w:val="clear" w:color="auto" w:fill="FFFFFF"/>
        </w:rPr>
        <w:t>Lab Manuals -&gt;</w:t>
      </w:r>
      <w:r w:rsidR="00BD6B27" w:rsidRPr="00BB5703">
        <w:rPr>
          <w:color w:val="0070C0"/>
          <w:sz w:val="24"/>
          <w:szCs w:val="24"/>
          <w:shd w:val="clear" w:color="auto" w:fill="FFFFFF"/>
        </w:rPr>
        <w:t>Lab 7 &amp; 8</w:t>
      </w:r>
      <w:r w:rsidR="00BD6B27" w:rsidRPr="00BD6B27">
        <w:rPr>
          <w:color w:val="000000" w:themeColor="text1"/>
          <w:sz w:val="24"/>
          <w:szCs w:val="24"/>
          <w:shd w:val="clear" w:color="auto" w:fill="FFFFFF"/>
        </w:rPr>
        <w:t>)</w:t>
      </w:r>
      <w:r w:rsidR="00130572">
        <w:rPr>
          <w:sz w:val="24"/>
        </w:rPr>
        <w:t xml:space="preserve">. </w:t>
      </w:r>
      <w:r>
        <w:rPr>
          <w:sz w:val="24"/>
        </w:rPr>
        <w:t>Check the code line by line and compile and upload it to your NodeMcu ESP8266 module.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>#include "DHT.h"        // including the library of DHT11 temperature and humidity sensor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>#define DHTTYPE DHT11   // DHT 11</w:t>
      </w:r>
    </w:p>
    <w:p w:rsidR="003E2A99" w:rsidRPr="003E2A99" w:rsidRDefault="003E2A99" w:rsidP="003E2A99">
      <w:pPr>
        <w:jc w:val="both"/>
        <w:rPr>
          <w:sz w:val="24"/>
        </w:rPr>
      </w:pP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>#define dht_dpin 0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DHT dht(dht_dpin, DHTTYPE); 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>void setup(void)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{ 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dht.begin();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Serial.begin(115200);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Serial.println("Humidity and temperature\n\n");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delay(700);</w:t>
      </w:r>
    </w:p>
    <w:p w:rsidR="003E2A99" w:rsidRPr="003E2A99" w:rsidRDefault="003E2A99" w:rsidP="003E2A99">
      <w:pPr>
        <w:jc w:val="both"/>
        <w:rPr>
          <w:sz w:val="24"/>
        </w:rPr>
      </w:pP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>}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>void loop() {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  float h = dht.readHumidity();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  float t = dht.readTemperature();         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  Serial.print("Current humidity = ");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  Serial.print(h);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  Serial.print("%  ");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  Serial.print("temperature = ");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  Serial.print(t); 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  Serial.println("C  ");</w:t>
      </w:r>
    </w:p>
    <w:p w:rsidR="003E2A99" w:rsidRP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 xml:space="preserve">  delay(800);</w:t>
      </w:r>
    </w:p>
    <w:p w:rsidR="003E2A99" w:rsidRDefault="003E2A99" w:rsidP="003E2A99">
      <w:pPr>
        <w:jc w:val="both"/>
        <w:rPr>
          <w:sz w:val="24"/>
        </w:rPr>
      </w:pPr>
      <w:r w:rsidRPr="003E2A99">
        <w:rPr>
          <w:sz w:val="24"/>
        </w:rPr>
        <w:t>}</w:t>
      </w:r>
    </w:p>
    <w:p w:rsidR="00DF1BFC" w:rsidRDefault="00DF1BFC" w:rsidP="0014227D">
      <w:pPr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DF1BFC" w:rsidTr="00D97713">
        <w:tc>
          <w:tcPr>
            <w:tcW w:w="9612" w:type="dxa"/>
          </w:tcPr>
          <w:p w:rsidR="00DF1BFC" w:rsidRPr="00DF1BFC" w:rsidRDefault="00DF1BFC" w:rsidP="00DF1BFC">
            <w:pPr>
              <w:jc w:val="both"/>
              <w:rPr>
                <w:b/>
                <w:sz w:val="24"/>
              </w:rPr>
            </w:pPr>
            <w:r w:rsidRPr="00DF1BFC">
              <w:rPr>
                <w:b/>
                <w:sz w:val="24"/>
              </w:rPr>
              <w:t>Output screenshot:</w:t>
            </w:r>
          </w:p>
          <w:p w:rsidR="00DF1BFC" w:rsidRDefault="0046398B" w:rsidP="0014227D">
            <w:pPr>
              <w:jc w:val="both"/>
              <w:rPr>
                <w:sz w:val="24"/>
              </w:rPr>
            </w:pPr>
            <w:r>
              <w:lastRenderedPageBreak/>
              <w:drawing>
                <wp:inline distT="0" distB="0" distL="0" distR="0" wp14:anchorId="5DB36AEE" wp14:editId="4C3529FF">
                  <wp:extent cx="6035040" cy="389445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38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BFC" w:rsidRDefault="00DF1BFC" w:rsidP="0014227D">
            <w:pPr>
              <w:jc w:val="both"/>
              <w:rPr>
                <w:sz w:val="24"/>
              </w:rPr>
            </w:pPr>
          </w:p>
          <w:p w:rsidR="00DF1BFC" w:rsidRDefault="00DF1BFC" w:rsidP="0014227D">
            <w:pPr>
              <w:jc w:val="both"/>
              <w:rPr>
                <w:sz w:val="24"/>
              </w:rPr>
            </w:pPr>
          </w:p>
          <w:p w:rsidR="00DF1BFC" w:rsidRDefault="00AA7394" w:rsidP="0014227D">
            <w:pPr>
              <w:jc w:val="both"/>
              <w:rPr>
                <w:sz w:val="24"/>
              </w:rPr>
            </w:pPr>
            <w:r>
              <w:drawing>
                <wp:inline distT="0" distB="0" distL="0" distR="0" wp14:anchorId="37652AED" wp14:editId="7C77AAB2">
                  <wp:extent cx="6035040" cy="2908935"/>
                  <wp:effectExtent l="0" t="0" r="381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394" w:rsidRDefault="00473DC2" w:rsidP="0014227D">
            <w:pPr>
              <w:jc w:val="both"/>
              <w:rPr>
                <w:sz w:val="24"/>
              </w:rPr>
            </w:pPr>
            <w:r w:rsidRPr="00473DC2">
              <w:rPr>
                <w:sz w:val="24"/>
              </w:rPr>
              <w:lastRenderedPageBreak/>
              <w:drawing>
                <wp:inline distT="0" distB="0" distL="0" distR="0" wp14:anchorId="1099B14C" wp14:editId="16D28350">
                  <wp:extent cx="5152324" cy="688357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24" cy="688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BFC" w:rsidRDefault="00DF1BFC" w:rsidP="0014227D">
      <w:pPr>
        <w:jc w:val="both"/>
        <w:rPr>
          <w:sz w:val="24"/>
        </w:rPr>
      </w:pPr>
    </w:p>
    <w:p w:rsidR="0014227D" w:rsidRPr="0014227D" w:rsidRDefault="00E35CBA" w:rsidP="0014227D">
      <w:pPr>
        <w:jc w:val="both"/>
        <w:rPr>
          <w:b/>
          <w:sz w:val="24"/>
        </w:rPr>
      </w:pPr>
      <w:r>
        <w:rPr>
          <w:b/>
          <w:sz w:val="24"/>
        </w:rPr>
        <w:t>Task</w:t>
      </w:r>
      <w:r w:rsidR="0014227D" w:rsidRPr="0014227D">
        <w:rPr>
          <w:b/>
          <w:sz w:val="24"/>
        </w:rPr>
        <w:t>:</w:t>
      </w:r>
    </w:p>
    <w:p w:rsidR="0014227D" w:rsidRDefault="0014227D" w:rsidP="0014227D">
      <w:pPr>
        <w:jc w:val="both"/>
        <w:rPr>
          <w:sz w:val="24"/>
        </w:rPr>
      </w:pPr>
    </w:p>
    <w:p w:rsidR="00A35BA6" w:rsidRDefault="007E702A" w:rsidP="00525170">
      <w:pPr>
        <w:pStyle w:val="ListParagraph"/>
        <w:numPr>
          <w:ilvl w:val="0"/>
          <w:numId w:val="14"/>
        </w:numPr>
        <w:jc w:val="both"/>
        <w:rPr>
          <w:b/>
          <w:color w:val="000000" w:themeColor="text1"/>
        </w:rPr>
      </w:pPr>
      <w:r w:rsidRPr="00525170">
        <w:rPr>
          <w:sz w:val="24"/>
        </w:rPr>
        <w:t>Modify DHT11 example code to upload the value of Temperature</w:t>
      </w:r>
      <w:r w:rsidR="00E35CBA" w:rsidRPr="00525170">
        <w:rPr>
          <w:sz w:val="24"/>
        </w:rPr>
        <w:t xml:space="preserve"> and Humidity to Adafruit io (or any other cloud).</w:t>
      </w:r>
      <w:r w:rsidR="00525170">
        <w:rPr>
          <w:b/>
          <w:color w:val="000000" w:themeColor="text1"/>
        </w:rPr>
        <w:t xml:space="preserve"> 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lastRenderedPageBreak/>
        <w:t>/***************************************************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Adafruit</w:t>
      </w:r>
      <w:proofErr w:type="spellEnd"/>
      <w:r w:rsidRPr="00FC6CE1">
        <w:rPr>
          <w:bCs/>
          <w:color w:val="000000" w:themeColor="text1"/>
        </w:rPr>
        <w:t xml:space="preserve"> MQTT Library ESP8266 Example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Must use ESP8266 Arduino from: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https://github.com/esp8266/Arduino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Works great with </w:t>
      </w:r>
      <w:proofErr w:type="spellStart"/>
      <w:r w:rsidRPr="00FC6CE1">
        <w:rPr>
          <w:bCs/>
          <w:color w:val="000000" w:themeColor="text1"/>
        </w:rPr>
        <w:t>Adafruit's</w:t>
      </w:r>
      <w:proofErr w:type="spellEnd"/>
      <w:r w:rsidRPr="00FC6CE1">
        <w:rPr>
          <w:bCs/>
          <w:color w:val="000000" w:themeColor="text1"/>
        </w:rPr>
        <w:t xml:space="preserve"> Huzzah ESP board &amp; Feather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----&gt; https://www.adafruit.com/product/2471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----&gt; https://www.adafruit.com/products/2821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Adafruit</w:t>
      </w:r>
      <w:proofErr w:type="spellEnd"/>
      <w:r w:rsidRPr="00FC6CE1">
        <w:rPr>
          <w:bCs/>
          <w:color w:val="000000" w:themeColor="text1"/>
        </w:rPr>
        <w:t xml:space="preserve"> invests time and resources providing this open source code,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please support </w:t>
      </w:r>
      <w:proofErr w:type="spellStart"/>
      <w:r w:rsidRPr="00FC6CE1">
        <w:rPr>
          <w:bCs/>
          <w:color w:val="000000" w:themeColor="text1"/>
        </w:rPr>
        <w:t>Adafruit</w:t>
      </w:r>
      <w:proofErr w:type="spellEnd"/>
      <w:r w:rsidRPr="00FC6CE1">
        <w:rPr>
          <w:bCs/>
          <w:color w:val="000000" w:themeColor="text1"/>
        </w:rPr>
        <w:t xml:space="preserve"> and open-source hardware by purchasing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products from </w:t>
      </w:r>
      <w:proofErr w:type="spellStart"/>
      <w:r w:rsidRPr="00FC6CE1">
        <w:rPr>
          <w:bCs/>
          <w:color w:val="000000" w:themeColor="text1"/>
        </w:rPr>
        <w:t>Adafruit</w:t>
      </w:r>
      <w:proofErr w:type="spellEnd"/>
      <w:r w:rsidRPr="00FC6CE1">
        <w:rPr>
          <w:bCs/>
          <w:color w:val="000000" w:themeColor="text1"/>
        </w:rPr>
        <w:t>!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Written by Tony </w:t>
      </w:r>
      <w:proofErr w:type="spellStart"/>
      <w:r w:rsidRPr="00FC6CE1">
        <w:rPr>
          <w:bCs/>
          <w:color w:val="000000" w:themeColor="text1"/>
        </w:rPr>
        <w:t>DiCola</w:t>
      </w:r>
      <w:proofErr w:type="spellEnd"/>
      <w:r w:rsidRPr="00FC6CE1">
        <w:rPr>
          <w:bCs/>
          <w:color w:val="000000" w:themeColor="text1"/>
        </w:rPr>
        <w:t xml:space="preserve"> for </w:t>
      </w:r>
      <w:proofErr w:type="spellStart"/>
      <w:r w:rsidRPr="00FC6CE1">
        <w:rPr>
          <w:bCs/>
          <w:color w:val="000000" w:themeColor="text1"/>
        </w:rPr>
        <w:t>Adafruit</w:t>
      </w:r>
      <w:proofErr w:type="spellEnd"/>
      <w:r w:rsidRPr="00FC6CE1">
        <w:rPr>
          <w:bCs/>
          <w:color w:val="000000" w:themeColor="text1"/>
        </w:rPr>
        <w:t xml:space="preserve"> Industries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MIT license, all text above must be included in any redistribution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****************************************************/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include &lt;ESP8266WiFi.h&gt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include "</w:t>
      </w:r>
      <w:proofErr w:type="spellStart"/>
      <w:r w:rsidRPr="00FC6CE1">
        <w:rPr>
          <w:bCs/>
          <w:color w:val="000000" w:themeColor="text1"/>
        </w:rPr>
        <w:t>Adafruit_MQTT.h</w:t>
      </w:r>
      <w:proofErr w:type="spellEnd"/>
      <w:r w:rsidRPr="00FC6CE1">
        <w:rPr>
          <w:bCs/>
          <w:color w:val="000000" w:themeColor="text1"/>
        </w:rPr>
        <w:t>"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include "</w:t>
      </w:r>
      <w:proofErr w:type="spellStart"/>
      <w:r w:rsidRPr="00FC6CE1">
        <w:rPr>
          <w:bCs/>
          <w:color w:val="000000" w:themeColor="text1"/>
        </w:rPr>
        <w:t>Adafruit_MQTT_Client.h</w:t>
      </w:r>
      <w:proofErr w:type="spellEnd"/>
      <w:r w:rsidRPr="00FC6CE1">
        <w:rPr>
          <w:bCs/>
          <w:color w:val="000000" w:themeColor="text1"/>
        </w:rPr>
        <w:t>"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include "</w:t>
      </w:r>
      <w:proofErr w:type="spellStart"/>
      <w:r w:rsidRPr="00FC6CE1">
        <w:rPr>
          <w:bCs/>
          <w:color w:val="000000" w:themeColor="text1"/>
        </w:rPr>
        <w:t>DHT.h</w:t>
      </w:r>
      <w:proofErr w:type="spellEnd"/>
      <w:r w:rsidRPr="00FC6CE1">
        <w:rPr>
          <w:bCs/>
          <w:color w:val="000000" w:themeColor="text1"/>
        </w:rPr>
        <w:t>"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#define DHTPIN D3 // what digital pin we're connected to </w:t>
      </w:r>
      <w:proofErr w:type="spellStart"/>
      <w:r w:rsidRPr="00FC6CE1">
        <w:rPr>
          <w:bCs/>
          <w:color w:val="000000" w:themeColor="text1"/>
        </w:rPr>
        <w:t>NodeMCU</w:t>
      </w:r>
      <w:proofErr w:type="spellEnd"/>
      <w:r w:rsidRPr="00FC6CE1">
        <w:rPr>
          <w:bCs/>
          <w:color w:val="000000" w:themeColor="text1"/>
        </w:rPr>
        <w:t xml:space="preserve"> (D6)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lastRenderedPageBreak/>
        <w:t>// Uncomment whatever type you're using!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define DHTTYPE DHT11 // DHT 11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#define DHTTYPE DHT22 // DHT 22 (AM2302), AM2321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#define DHTTYPE DHT21 // DHT 21 (AM2301)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Connect pin 1 (on the left) of the sensor to +5V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NOTE: If using a board with 3.3V logic like an Arduino Due connect pin 1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to 3.3V instead of 5V!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Connect pin 2 of the sensor to whatever your DHTPIN is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Connect pin 4 (on the right) of the sensor to GROUND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Connect a 10K resistor from pin 2 (data) to pin 1 (power) of the sensor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Initialize DHT sensor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Note that older versions of this library took an optional third parameter to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tweak the timings for faster processors. This parameter is no longer needed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// as the current DHT reading algorithm adjusts itself to work on faster </w:t>
      </w:r>
      <w:proofErr w:type="spellStart"/>
      <w:r w:rsidRPr="00FC6CE1">
        <w:rPr>
          <w:bCs/>
          <w:color w:val="000000" w:themeColor="text1"/>
        </w:rPr>
        <w:t>procs</w:t>
      </w:r>
      <w:proofErr w:type="spellEnd"/>
      <w:r w:rsidRPr="00FC6CE1">
        <w:rPr>
          <w:bCs/>
          <w:color w:val="000000" w:themeColor="text1"/>
        </w:rPr>
        <w:t>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DHT </w:t>
      </w:r>
      <w:proofErr w:type="spellStart"/>
      <w:proofErr w:type="gramStart"/>
      <w:r w:rsidRPr="00FC6CE1">
        <w:rPr>
          <w:bCs/>
          <w:color w:val="000000" w:themeColor="text1"/>
        </w:rPr>
        <w:t>dht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DHTPIN, DHTTYPE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char </w:t>
      </w:r>
      <w:proofErr w:type="spellStart"/>
      <w:r w:rsidRPr="00FC6CE1">
        <w:rPr>
          <w:bCs/>
          <w:color w:val="000000" w:themeColor="text1"/>
        </w:rPr>
        <w:t>str_</w:t>
      </w:r>
      <w:proofErr w:type="gramStart"/>
      <w:r w:rsidRPr="00FC6CE1">
        <w:rPr>
          <w:bCs/>
          <w:color w:val="000000" w:themeColor="text1"/>
        </w:rPr>
        <w:t>hum</w:t>
      </w:r>
      <w:proofErr w:type="spellEnd"/>
      <w:r w:rsidRPr="00FC6CE1">
        <w:rPr>
          <w:bCs/>
          <w:color w:val="000000" w:themeColor="text1"/>
        </w:rPr>
        <w:t>[</w:t>
      </w:r>
      <w:proofErr w:type="gramEnd"/>
      <w:r w:rsidRPr="00FC6CE1">
        <w:rPr>
          <w:bCs/>
          <w:color w:val="000000" w:themeColor="text1"/>
        </w:rPr>
        <w:t>16]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char </w:t>
      </w:r>
      <w:proofErr w:type="spellStart"/>
      <w:r w:rsidRPr="00FC6CE1">
        <w:rPr>
          <w:bCs/>
          <w:color w:val="000000" w:themeColor="text1"/>
        </w:rPr>
        <w:t>str_</w:t>
      </w:r>
      <w:proofErr w:type="gramStart"/>
      <w:r w:rsidRPr="00FC6CE1">
        <w:rPr>
          <w:bCs/>
          <w:color w:val="000000" w:themeColor="text1"/>
        </w:rPr>
        <w:t>temp</w:t>
      </w:r>
      <w:proofErr w:type="spellEnd"/>
      <w:r w:rsidRPr="00FC6CE1">
        <w:rPr>
          <w:bCs/>
          <w:color w:val="000000" w:themeColor="text1"/>
        </w:rPr>
        <w:t>[</w:t>
      </w:r>
      <w:proofErr w:type="gramEnd"/>
      <w:r w:rsidRPr="00FC6CE1">
        <w:rPr>
          <w:bCs/>
          <w:color w:val="000000" w:themeColor="text1"/>
        </w:rPr>
        <w:t>16]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/************************* </w:t>
      </w:r>
      <w:proofErr w:type="spellStart"/>
      <w:r w:rsidRPr="00FC6CE1">
        <w:rPr>
          <w:bCs/>
          <w:color w:val="000000" w:themeColor="text1"/>
        </w:rPr>
        <w:t>WiFi</w:t>
      </w:r>
      <w:proofErr w:type="spellEnd"/>
      <w:r w:rsidRPr="00FC6CE1">
        <w:rPr>
          <w:bCs/>
          <w:color w:val="000000" w:themeColor="text1"/>
        </w:rPr>
        <w:t xml:space="preserve"> Access Point *********************************/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define WLAN_SSID       "</w:t>
      </w:r>
      <w:proofErr w:type="spellStart"/>
      <w:r w:rsidRPr="00FC6CE1">
        <w:rPr>
          <w:bCs/>
          <w:color w:val="000000" w:themeColor="text1"/>
        </w:rPr>
        <w:t>ghouri</w:t>
      </w:r>
      <w:proofErr w:type="spellEnd"/>
      <w:r w:rsidRPr="00FC6CE1">
        <w:rPr>
          <w:bCs/>
          <w:color w:val="000000" w:themeColor="text1"/>
        </w:rPr>
        <w:t xml:space="preserve"> docking station"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define WLAN_PASS       "</w:t>
      </w:r>
      <w:proofErr w:type="spellStart"/>
      <w:r w:rsidRPr="00FC6CE1">
        <w:rPr>
          <w:bCs/>
          <w:color w:val="000000" w:themeColor="text1"/>
        </w:rPr>
        <w:t>logfirghouriaya</w:t>
      </w:r>
      <w:proofErr w:type="spellEnd"/>
      <w:r w:rsidRPr="00FC6CE1">
        <w:rPr>
          <w:bCs/>
          <w:color w:val="000000" w:themeColor="text1"/>
        </w:rPr>
        <w:t>"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************************* Adafruit.io Setup *********************************/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define AIO_SERVER      "io.adafruit.com"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define AIO_SERVERPORT  1883                   // use 8883 for SSL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define AIO_USERNAME    "moiz23"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#define AIO_KEY         "5da51ad995d54d668c7ee9b85c61ca45"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************ Global State (you don't need to change this!) ******************/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// Create an ESP8266 </w:t>
      </w:r>
      <w:proofErr w:type="spellStart"/>
      <w:r w:rsidRPr="00FC6CE1">
        <w:rPr>
          <w:bCs/>
          <w:color w:val="000000" w:themeColor="text1"/>
        </w:rPr>
        <w:t>WiFiClient</w:t>
      </w:r>
      <w:proofErr w:type="spellEnd"/>
      <w:r w:rsidRPr="00FC6CE1">
        <w:rPr>
          <w:bCs/>
          <w:color w:val="000000" w:themeColor="text1"/>
        </w:rPr>
        <w:t xml:space="preserve"> class to connect to the MQTT server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proofErr w:type="spellStart"/>
      <w:r w:rsidRPr="00FC6CE1">
        <w:rPr>
          <w:bCs/>
          <w:color w:val="000000" w:themeColor="text1"/>
        </w:rPr>
        <w:t>WiFiClient</w:t>
      </w:r>
      <w:proofErr w:type="spellEnd"/>
      <w:r w:rsidRPr="00FC6CE1">
        <w:rPr>
          <w:bCs/>
          <w:color w:val="000000" w:themeColor="text1"/>
        </w:rPr>
        <w:t xml:space="preserve"> client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// or... use </w:t>
      </w:r>
      <w:proofErr w:type="spellStart"/>
      <w:r w:rsidRPr="00FC6CE1">
        <w:rPr>
          <w:bCs/>
          <w:color w:val="000000" w:themeColor="text1"/>
        </w:rPr>
        <w:t>WiFiFlientSecure</w:t>
      </w:r>
      <w:proofErr w:type="spellEnd"/>
      <w:r w:rsidRPr="00FC6CE1">
        <w:rPr>
          <w:bCs/>
          <w:color w:val="000000" w:themeColor="text1"/>
        </w:rPr>
        <w:t xml:space="preserve"> for SSL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</w:t>
      </w:r>
      <w:proofErr w:type="spellStart"/>
      <w:r w:rsidRPr="00FC6CE1">
        <w:rPr>
          <w:bCs/>
          <w:color w:val="000000" w:themeColor="text1"/>
        </w:rPr>
        <w:t>WiFiClientSecure</w:t>
      </w:r>
      <w:proofErr w:type="spellEnd"/>
      <w:r w:rsidRPr="00FC6CE1">
        <w:rPr>
          <w:bCs/>
          <w:color w:val="000000" w:themeColor="text1"/>
        </w:rPr>
        <w:t xml:space="preserve"> client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// Setup the MQTT client class by passing in the </w:t>
      </w:r>
      <w:proofErr w:type="spellStart"/>
      <w:r w:rsidRPr="00FC6CE1">
        <w:rPr>
          <w:bCs/>
          <w:color w:val="000000" w:themeColor="text1"/>
        </w:rPr>
        <w:t>WiFi</w:t>
      </w:r>
      <w:proofErr w:type="spellEnd"/>
      <w:r w:rsidRPr="00FC6CE1">
        <w:rPr>
          <w:bCs/>
          <w:color w:val="000000" w:themeColor="text1"/>
        </w:rPr>
        <w:t xml:space="preserve"> client and MQTT server and login details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proofErr w:type="spellStart"/>
      <w:r w:rsidRPr="00FC6CE1">
        <w:rPr>
          <w:bCs/>
          <w:color w:val="000000" w:themeColor="text1"/>
        </w:rPr>
        <w:t>Adafruit_MQTT_Client</w:t>
      </w:r>
      <w:proofErr w:type="spellEnd"/>
      <w:r w:rsidRPr="00FC6CE1">
        <w:rPr>
          <w:bCs/>
          <w:color w:val="000000" w:themeColor="text1"/>
        </w:rPr>
        <w:t xml:space="preserve"> </w:t>
      </w:r>
      <w:proofErr w:type="spellStart"/>
      <w:proofErr w:type="gramStart"/>
      <w:r w:rsidRPr="00FC6CE1">
        <w:rPr>
          <w:bCs/>
          <w:color w:val="000000" w:themeColor="text1"/>
        </w:rPr>
        <w:t>mqtt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&amp;client, AIO_SERVER, AIO_SERVERPORT, AIO_USERNAME, AIO_KEY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****************************** Feeds ***************************************/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Notice MQTT paths for AIO follow the form: &lt;username&gt;/feeds/&lt;</w:t>
      </w:r>
      <w:proofErr w:type="spellStart"/>
      <w:r w:rsidRPr="00FC6CE1">
        <w:rPr>
          <w:bCs/>
          <w:color w:val="000000" w:themeColor="text1"/>
        </w:rPr>
        <w:t>feedname</w:t>
      </w:r>
      <w:proofErr w:type="spellEnd"/>
      <w:r w:rsidRPr="00FC6CE1">
        <w:rPr>
          <w:bCs/>
          <w:color w:val="000000" w:themeColor="text1"/>
        </w:rPr>
        <w:t>&gt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proofErr w:type="spellStart"/>
      <w:r w:rsidRPr="00FC6CE1">
        <w:rPr>
          <w:bCs/>
          <w:color w:val="000000" w:themeColor="text1"/>
        </w:rPr>
        <w:t>Adafruit_MQTT_Publish</w:t>
      </w:r>
      <w:proofErr w:type="spellEnd"/>
      <w:r w:rsidRPr="00FC6CE1">
        <w:rPr>
          <w:bCs/>
          <w:color w:val="000000" w:themeColor="text1"/>
        </w:rPr>
        <w:t xml:space="preserve"> temp = </w:t>
      </w:r>
      <w:proofErr w:type="spellStart"/>
      <w:r w:rsidRPr="00FC6CE1">
        <w:rPr>
          <w:bCs/>
          <w:color w:val="000000" w:themeColor="text1"/>
        </w:rPr>
        <w:t>Adafruit_MQTT_</w:t>
      </w:r>
      <w:proofErr w:type="gramStart"/>
      <w:r w:rsidRPr="00FC6CE1">
        <w:rPr>
          <w:bCs/>
          <w:color w:val="000000" w:themeColor="text1"/>
        </w:rPr>
        <w:t>Publish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&amp;</w:t>
      </w:r>
      <w:proofErr w:type="spellStart"/>
      <w:r w:rsidRPr="00FC6CE1">
        <w:rPr>
          <w:bCs/>
          <w:color w:val="000000" w:themeColor="text1"/>
        </w:rPr>
        <w:t>mqtt</w:t>
      </w:r>
      <w:proofErr w:type="spellEnd"/>
      <w:r w:rsidRPr="00FC6CE1">
        <w:rPr>
          <w:bCs/>
          <w:color w:val="000000" w:themeColor="text1"/>
        </w:rPr>
        <w:t>, AIO_USERNAME "/feeds/temp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proofErr w:type="spellStart"/>
      <w:r w:rsidRPr="00FC6CE1">
        <w:rPr>
          <w:bCs/>
          <w:color w:val="000000" w:themeColor="text1"/>
        </w:rPr>
        <w:t>Adafruit_MQTT_Publish</w:t>
      </w:r>
      <w:proofErr w:type="spellEnd"/>
      <w:r w:rsidRPr="00FC6CE1">
        <w:rPr>
          <w:bCs/>
          <w:color w:val="000000" w:themeColor="text1"/>
        </w:rPr>
        <w:t xml:space="preserve"> hum = </w:t>
      </w:r>
      <w:proofErr w:type="spellStart"/>
      <w:r w:rsidRPr="00FC6CE1">
        <w:rPr>
          <w:bCs/>
          <w:color w:val="000000" w:themeColor="text1"/>
        </w:rPr>
        <w:t>Adafruit_MQTT_</w:t>
      </w:r>
      <w:proofErr w:type="gramStart"/>
      <w:r w:rsidRPr="00FC6CE1">
        <w:rPr>
          <w:bCs/>
          <w:color w:val="000000" w:themeColor="text1"/>
        </w:rPr>
        <w:t>Publish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&amp;</w:t>
      </w:r>
      <w:proofErr w:type="spellStart"/>
      <w:r w:rsidRPr="00FC6CE1">
        <w:rPr>
          <w:bCs/>
          <w:color w:val="000000" w:themeColor="text1"/>
        </w:rPr>
        <w:t>mqtt</w:t>
      </w:r>
      <w:proofErr w:type="spellEnd"/>
      <w:r w:rsidRPr="00FC6CE1">
        <w:rPr>
          <w:bCs/>
          <w:color w:val="000000" w:themeColor="text1"/>
        </w:rPr>
        <w:t>, AIO_USERNAME "/feeds/hum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*************************** Sketch Code ************************************/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Bug workaround for Arduino 1.6.6, it seems to need a function declaration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// for some reason (only affects ESP8266, likely an </w:t>
      </w:r>
      <w:proofErr w:type="spellStart"/>
      <w:r w:rsidRPr="00FC6CE1">
        <w:rPr>
          <w:bCs/>
          <w:color w:val="000000" w:themeColor="text1"/>
        </w:rPr>
        <w:t>arduino</w:t>
      </w:r>
      <w:proofErr w:type="spellEnd"/>
      <w:r w:rsidRPr="00FC6CE1">
        <w:rPr>
          <w:bCs/>
          <w:color w:val="000000" w:themeColor="text1"/>
        </w:rPr>
        <w:t>-builder bug)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void </w:t>
      </w:r>
      <w:proofErr w:type="spellStart"/>
      <w:r w:rsidRPr="00FC6CE1">
        <w:rPr>
          <w:bCs/>
          <w:color w:val="000000" w:themeColor="text1"/>
        </w:rPr>
        <w:t>MQTT_</w:t>
      </w:r>
      <w:proofErr w:type="gramStart"/>
      <w:r w:rsidRPr="00FC6CE1">
        <w:rPr>
          <w:bCs/>
          <w:color w:val="000000" w:themeColor="text1"/>
        </w:rPr>
        <w:t>connect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void </w:t>
      </w:r>
      <w:proofErr w:type="gramStart"/>
      <w:r w:rsidRPr="00FC6CE1">
        <w:rPr>
          <w:bCs/>
          <w:color w:val="000000" w:themeColor="text1"/>
        </w:rPr>
        <w:t>setup(</w:t>
      </w:r>
      <w:proofErr w:type="gramEnd"/>
      <w:r w:rsidRPr="00FC6CE1">
        <w:rPr>
          <w:bCs/>
          <w:color w:val="000000" w:themeColor="text1"/>
        </w:rPr>
        <w:t>)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begin</w:t>
      </w:r>
      <w:proofErr w:type="spellEnd"/>
      <w:r w:rsidRPr="00FC6CE1">
        <w:rPr>
          <w:bCs/>
          <w:color w:val="000000" w:themeColor="text1"/>
        </w:rPr>
        <w:t>(115200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gramStart"/>
      <w:r w:rsidRPr="00FC6CE1">
        <w:rPr>
          <w:bCs/>
          <w:color w:val="000000" w:themeColor="text1"/>
        </w:rPr>
        <w:t>delay(</w:t>
      </w:r>
      <w:proofErr w:type="gramEnd"/>
      <w:r w:rsidRPr="00FC6CE1">
        <w:rPr>
          <w:bCs/>
          <w:color w:val="000000" w:themeColor="text1"/>
        </w:rPr>
        <w:t>10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proofErr w:type="gramStart"/>
      <w:r w:rsidRPr="00FC6CE1">
        <w:rPr>
          <w:bCs/>
          <w:color w:val="000000" w:themeColor="text1"/>
        </w:rPr>
        <w:t>dht.begin</w:t>
      </w:r>
      <w:proofErr w:type="spellEnd"/>
      <w:proofErr w:type="gramEnd"/>
      <w:r w:rsidRPr="00FC6CE1">
        <w:rPr>
          <w:bCs/>
          <w:color w:val="000000" w:themeColor="text1"/>
        </w:rPr>
        <w:t>(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</w:t>
      </w:r>
      <w:proofErr w:type="gramStart"/>
      <w:r w:rsidRPr="00FC6CE1">
        <w:rPr>
          <w:bCs/>
          <w:color w:val="000000" w:themeColor="text1"/>
        </w:rPr>
        <w:t>F(</w:t>
      </w:r>
      <w:proofErr w:type="gramEnd"/>
      <w:r w:rsidRPr="00FC6CE1">
        <w:rPr>
          <w:bCs/>
          <w:color w:val="000000" w:themeColor="text1"/>
        </w:rPr>
        <w:t>"</w:t>
      </w:r>
      <w:proofErr w:type="spellStart"/>
      <w:r w:rsidRPr="00FC6CE1">
        <w:rPr>
          <w:bCs/>
          <w:color w:val="000000" w:themeColor="text1"/>
        </w:rPr>
        <w:t>Adafruit</w:t>
      </w:r>
      <w:proofErr w:type="spellEnd"/>
      <w:r w:rsidRPr="00FC6CE1">
        <w:rPr>
          <w:bCs/>
          <w:color w:val="000000" w:themeColor="text1"/>
        </w:rPr>
        <w:t xml:space="preserve"> MQTT demo"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// Connect to </w:t>
      </w:r>
      <w:proofErr w:type="spellStart"/>
      <w:r w:rsidRPr="00FC6CE1">
        <w:rPr>
          <w:bCs/>
          <w:color w:val="000000" w:themeColor="text1"/>
        </w:rPr>
        <w:t>WiFi</w:t>
      </w:r>
      <w:proofErr w:type="spellEnd"/>
      <w:r w:rsidRPr="00FC6CE1">
        <w:rPr>
          <w:bCs/>
          <w:color w:val="000000" w:themeColor="text1"/>
        </w:rPr>
        <w:t xml:space="preserve"> access point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 xml:space="preserve">();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Connecting to 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lastRenderedPageBreak/>
        <w:t xml:space="preserve">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WLAN_SSID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WiFi.begin</w:t>
      </w:r>
      <w:proofErr w:type="spellEnd"/>
      <w:r w:rsidRPr="00FC6CE1">
        <w:rPr>
          <w:bCs/>
          <w:color w:val="000000" w:themeColor="text1"/>
        </w:rPr>
        <w:t>(WLAN_SSID, WLAN_PASS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while (</w:t>
      </w:r>
      <w:proofErr w:type="spellStart"/>
      <w:r w:rsidRPr="00FC6CE1">
        <w:rPr>
          <w:bCs/>
          <w:color w:val="000000" w:themeColor="text1"/>
        </w:rPr>
        <w:t>WiFi.status</w:t>
      </w:r>
      <w:proofErr w:type="spellEnd"/>
      <w:r w:rsidRPr="00FC6CE1">
        <w:rPr>
          <w:bCs/>
          <w:color w:val="000000" w:themeColor="text1"/>
        </w:rPr>
        <w:t>(</w:t>
      </w:r>
      <w:proofErr w:type="gramStart"/>
      <w:r w:rsidRPr="00FC6CE1">
        <w:rPr>
          <w:bCs/>
          <w:color w:val="000000" w:themeColor="text1"/>
        </w:rPr>
        <w:t>) !</w:t>
      </w:r>
      <w:proofErr w:type="gramEnd"/>
      <w:r w:rsidRPr="00FC6CE1">
        <w:rPr>
          <w:bCs/>
          <w:color w:val="000000" w:themeColor="text1"/>
        </w:rPr>
        <w:t>= WL_CONNECTED)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</w:t>
      </w:r>
      <w:proofErr w:type="gramStart"/>
      <w:r w:rsidRPr="00FC6CE1">
        <w:rPr>
          <w:bCs/>
          <w:color w:val="000000" w:themeColor="text1"/>
        </w:rPr>
        <w:t>delay(</w:t>
      </w:r>
      <w:proofErr w:type="gramEnd"/>
      <w:r w:rsidRPr="00FC6CE1">
        <w:rPr>
          <w:bCs/>
          <w:color w:val="000000" w:themeColor="text1"/>
        </w:rPr>
        <w:t>500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.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}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"</w:t>
      </w:r>
      <w:proofErr w:type="spellStart"/>
      <w:r w:rsidRPr="00FC6CE1">
        <w:rPr>
          <w:bCs/>
          <w:color w:val="000000" w:themeColor="text1"/>
        </w:rPr>
        <w:t>WiFi</w:t>
      </w:r>
      <w:proofErr w:type="spellEnd"/>
      <w:r w:rsidRPr="00FC6CE1">
        <w:rPr>
          <w:bCs/>
          <w:color w:val="000000" w:themeColor="text1"/>
        </w:rPr>
        <w:t xml:space="preserve"> connected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 xml:space="preserve">("IP address: ");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</w:t>
      </w:r>
      <w:proofErr w:type="spellStart"/>
      <w:r w:rsidRPr="00FC6CE1">
        <w:rPr>
          <w:bCs/>
          <w:color w:val="000000" w:themeColor="text1"/>
        </w:rPr>
        <w:t>WiFi.localIP</w:t>
      </w:r>
      <w:proofErr w:type="spellEnd"/>
      <w:r w:rsidRPr="00FC6CE1">
        <w:rPr>
          <w:bCs/>
          <w:color w:val="000000" w:themeColor="text1"/>
        </w:rPr>
        <w:t>(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}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void </w:t>
      </w:r>
      <w:proofErr w:type="gramStart"/>
      <w:r w:rsidRPr="00FC6CE1">
        <w:rPr>
          <w:bCs/>
          <w:color w:val="000000" w:themeColor="text1"/>
        </w:rPr>
        <w:t>loop(</w:t>
      </w:r>
      <w:proofErr w:type="gramEnd"/>
      <w:r w:rsidRPr="00FC6CE1">
        <w:rPr>
          <w:bCs/>
          <w:color w:val="000000" w:themeColor="text1"/>
        </w:rPr>
        <w:t>)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// Ensure the connection to the MQTT server is alive (this will make the first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// connection and automatically reconnect when disconnected).  See the </w:t>
      </w:r>
      <w:proofErr w:type="spellStart"/>
      <w:r w:rsidRPr="00FC6CE1">
        <w:rPr>
          <w:bCs/>
          <w:color w:val="000000" w:themeColor="text1"/>
        </w:rPr>
        <w:t>MQTT_connect</w:t>
      </w:r>
      <w:proofErr w:type="spellEnd"/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// function definition further below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MQTT_</w:t>
      </w:r>
      <w:proofErr w:type="gramStart"/>
      <w:r w:rsidRPr="00FC6CE1">
        <w:rPr>
          <w:bCs/>
          <w:color w:val="000000" w:themeColor="text1"/>
        </w:rPr>
        <w:t>connect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// Wait a few seconds between measurements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lastRenderedPageBreak/>
        <w:t xml:space="preserve">      </w:t>
      </w:r>
      <w:proofErr w:type="gramStart"/>
      <w:r w:rsidRPr="00FC6CE1">
        <w:rPr>
          <w:bCs/>
          <w:color w:val="000000" w:themeColor="text1"/>
        </w:rPr>
        <w:t>delay(</w:t>
      </w:r>
      <w:proofErr w:type="gramEnd"/>
      <w:r w:rsidRPr="00FC6CE1">
        <w:rPr>
          <w:bCs/>
          <w:color w:val="000000" w:themeColor="text1"/>
        </w:rPr>
        <w:t>2000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// Reading temperature or humidity takes about 250 milliseconds!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// Sensor readings may also be up to 2 seconds 'old' (</w:t>
      </w:r>
      <w:proofErr w:type="spellStart"/>
      <w:r w:rsidRPr="00FC6CE1">
        <w:rPr>
          <w:bCs/>
          <w:color w:val="000000" w:themeColor="text1"/>
        </w:rPr>
        <w:t>its</w:t>
      </w:r>
      <w:proofErr w:type="spellEnd"/>
      <w:r w:rsidRPr="00FC6CE1">
        <w:rPr>
          <w:bCs/>
          <w:color w:val="000000" w:themeColor="text1"/>
        </w:rPr>
        <w:t xml:space="preserve"> a very slow sensor)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float h = </w:t>
      </w:r>
      <w:proofErr w:type="spellStart"/>
      <w:proofErr w:type="gramStart"/>
      <w:r w:rsidRPr="00FC6CE1">
        <w:rPr>
          <w:bCs/>
          <w:color w:val="000000" w:themeColor="text1"/>
        </w:rPr>
        <w:t>dht.readHumidity</w:t>
      </w:r>
      <w:proofErr w:type="spellEnd"/>
      <w:proofErr w:type="gramEnd"/>
      <w:r w:rsidRPr="00FC6CE1">
        <w:rPr>
          <w:bCs/>
          <w:color w:val="000000" w:themeColor="text1"/>
        </w:rPr>
        <w:t>(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// Read temperature as Celsius (the default)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float t = </w:t>
      </w:r>
      <w:proofErr w:type="spellStart"/>
      <w:proofErr w:type="gramStart"/>
      <w:r w:rsidRPr="00FC6CE1">
        <w:rPr>
          <w:bCs/>
          <w:color w:val="000000" w:themeColor="text1"/>
        </w:rPr>
        <w:t>dht.readTemperature</w:t>
      </w:r>
      <w:proofErr w:type="spellEnd"/>
      <w:proofErr w:type="gramEnd"/>
      <w:r w:rsidRPr="00FC6CE1">
        <w:rPr>
          <w:bCs/>
          <w:color w:val="000000" w:themeColor="text1"/>
        </w:rPr>
        <w:t>(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// Read temperature as Fahrenheit (</w:t>
      </w:r>
      <w:proofErr w:type="spellStart"/>
      <w:r w:rsidRPr="00FC6CE1">
        <w:rPr>
          <w:bCs/>
          <w:color w:val="000000" w:themeColor="text1"/>
        </w:rPr>
        <w:t>isFahrenheit</w:t>
      </w:r>
      <w:proofErr w:type="spellEnd"/>
      <w:r w:rsidRPr="00FC6CE1">
        <w:rPr>
          <w:bCs/>
          <w:color w:val="000000" w:themeColor="text1"/>
        </w:rPr>
        <w:t xml:space="preserve"> = true)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float f = </w:t>
      </w:r>
      <w:proofErr w:type="spellStart"/>
      <w:proofErr w:type="gramStart"/>
      <w:r w:rsidRPr="00FC6CE1">
        <w:rPr>
          <w:bCs/>
          <w:color w:val="000000" w:themeColor="text1"/>
        </w:rPr>
        <w:t>dht.readTemperature</w:t>
      </w:r>
      <w:proofErr w:type="spellEnd"/>
      <w:proofErr w:type="gramEnd"/>
      <w:r w:rsidRPr="00FC6CE1">
        <w:rPr>
          <w:bCs/>
          <w:color w:val="000000" w:themeColor="text1"/>
        </w:rPr>
        <w:t>(true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// Check if any reads failed and exit early (to try again)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if (</w:t>
      </w:r>
      <w:proofErr w:type="spellStart"/>
      <w:r w:rsidRPr="00FC6CE1">
        <w:rPr>
          <w:bCs/>
          <w:color w:val="000000" w:themeColor="text1"/>
        </w:rPr>
        <w:t>isnan</w:t>
      </w:r>
      <w:proofErr w:type="spellEnd"/>
      <w:r w:rsidRPr="00FC6CE1">
        <w:rPr>
          <w:bCs/>
          <w:color w:val="000000" w:themeColor="text1"/>
        </w:rPr>
        <w:t xml:space="preserve">(h) || </w:t>
      </w:r>
      <w:proofErr w:type="spellStart"/>
      <w:r w:rsidRPr="00FC6CE1">
        <w:rPr>
          <w:bCs/>
          <w:color w:val="000000" w:themeColor="text1"/>
        </w:rPr>
        <w:t>isnan</w:t>
      </w:r>
      <w:proofErr w:type="spellEnd"/>
      <w:r w:rsidRPr="00FC6CE1">
        <w:rPr>
          <w:bCs/>
          <w:color w:val="000000" w:themeColor="text1"/>
        </w:rPr>
        <w:t xml:space="preserve">(t) || </w:t>
      </w:r>
      <w:proofErr w:type="spellStart"/>
      <w:r w:rsidRPr="00FC6CE1">
        <w:rPr>
          <w:bCs/>
          <w:color w:val="000000" w:themeColor="text1"/>
        </w:rPr>
        <w:t>isnan</w:t>
      </w:r>
      <w:proofErr w:type="spellEnd"/>
      <w:r w:rsidRPr="00FC6CE1">
        <w:rPr>
          <w:bCs/>
          <w:color w:val="000000" w:themeColor="text1"/>
        </w:rPr>
        <w:t>(f))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"Failed to read from DHT sensor!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return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}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// Compute heat index in Fahrenheit (the default)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float </w:t>
      </w:r>
      <w:proofErr w:type="spellStart"/>
      <w:r w:rsidRPr="00FC6CE1">
        <w:rPr>
          <w:bCs/>
          <w:color w:val="000000" w:themeColor="text1"/>
        </w:rPr>
        <w:t>hif</w:t>
      </w:r>
      <w:proofErr w:type="spellEnd"/>
      <w:r w:rsidRPr="00FC6CE1">
        <w:rPr>
          <w:bCs/>
          <w:color w:val="000000" w:themeColor="text1"/>
        </w:rPr>
        <w:t xml:space="preserve"> = </w:t>
      </w:r>
      <w:proofErr w:type="spellStart"/>
      <w:proofErr w:type="gramStart"/>
      <w:r w:rsidRPr="00FC6CE1">
        <w:rPr>
          <w:bCs/>
          <w:color w:val="000000" w:themeColor="text1"/>
        </w:rPr>
        <w:t>dht.computeHeatIndex</w:t>
      </w:r>
      <w:proofErr w:type="spellEnd"/>
      <w:proofErr w:type="gramEnd"/>
      <w:r w:rsidRPr="00FC6CE1">
        <w:rPr>
          <w:bCs/>
          <w:color w:val="000000" w:themeColor="text1"/>
        </w:rPr>
        <w:t>(f, h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// Compute heat index in Celsius (</w:t>
      </w:r>
      <w:proofErr w:type="spellStart"/>
      <w:r w:rsidRPr="00FC6CE1">
        <w:rPr>
          <w:bCs/>
          <w:color w:val="000000" w:themeColor="text1"/>
        </w:rPr>
        <w:t>isFahreheit</w:t>
      </w:r>
      <w:proofErr w:type="spellEnd"/>
      <w:r w:rsidRPr="00FC6CE1">
        <w:rPr>
          <w:bCs/>
          <w:color w:val="000000" w:themeColor="text1"/>
        </w:rPr>
        <w:t xml:space="preserve"> = false)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float hic = </w:t>
      </w:r>
      <w:proofErr w:type="spellStart"/>
      <w:proofErr w:type="gramStart"/>
      <w:r w:rsidRPr="00FC6CE1">
        <w:rPr>
          <w:bCs/>
          <w:color w:val="000000" w:themeColor="text1"/>
        </w:rPr>
        <w:t>dht.computeHeatIndex</w:t>
      </w:r>
      <w:proofErr w:type="spellEnd"/>
      <w:proofErr w:type="gramEnd"/>
      <w:r w:rsidRPr="00FC6CE1">
        <w:rPr>
          <w:bCs/>
          <w:color w:val="000000" w:themeColor="text1"/>
        </w:rPr>
        <w:t>(t, h, false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Humidity: 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h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 %\t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lastRenderedPageBreak/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Temperature: 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t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 *C 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f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 *F\t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Heat index: 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hic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 *C 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</w:t>
      </w:r>
      <w:proofErr w:type="spellStart"/>
      <w:r w:rsidRPr="00FC6CE1">
        <w:rPr>
          <w:bCs/>
          <w:color w:val="000000" w:themeColor="text1"/>
        </w:rPr>
        <w:t>hif</w:t>
      </w:r>
      <w:proofErr w:type="spellEnd"/>
      <w:r w:rsidRPr="00FC6CE1">
        <w:rPr>
          <w:bCs/>
          <w:color w:val="000000" w:themeColor="text1"/>
        </w:rPr>
        <w:t>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" *F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Temperature in Celsius: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String(t).</w:t>
      </w:r>
      <w:proofErr w:type="spellStart"/>
      <w:r w:rsidRPr="00FC6CE1">
        <w:rPr>
          <w:bCs/>
          <w:color w:val="000000" w:themeColor="text1"/>
        </w:rPr>
        <w:t>c_</w:t>
      </w:r>
      <w:proofErr w:type="gramStart"/>
      <w:r w:rsidRPr="00FC6CE1">
        <w:rPr>
          <w:bCs/>
          <w:color w:val="000000" w:themeColor="text1"/>
        </w:rPr>
        <w:t>str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Temperature in Fahrenheit: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String(f).</w:t>
      </w:r>
      <w:proofErr w:type="spellStart"/>
      <w:r w:rsidRPr="00FC6CE1">
        <w:rPr>
          <w:bCs/>
          <w:color w:val="000000" w:themeColor="text1"/>
        </w:rPr>
        <w:t>c_</w:t>
      </w:r>
      <w:proofErr w:type="gramStart"/>
      <w:r w:rsidRPr="00FC6CE1">
        <w:rPr>
          <w:bCs/>
          <w:color w:val="000000" w:themeColor="text1"/>
        </w:rPr>
        <w:t>str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Humidity: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String(h).</w:t>
      </w:r>
      <w:proofErr w:type="spellStart"/>
      <w:r w:rsidRPr="00FC6CE1">
        <w:rPr>
          <w:bCs/>
          <w:color w:val="000000" w:themeColor="text1"/>
        </w:rPr>
        <w:t>c_</w:t>
      </w:r>
      <w:proofErr w:type="gramStart"/>
      <w:r w:rsidRPr="00FC6CE1">
        <w:rPr>
          <w:bCs/>
          <w:color w:val="000000" w:themeColor="text1"/>
        </w:rPr>
        <w:t>str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//</w:t>
      </w:r>
      <w:proofErr w:type="spellStart"/>
      <w:proofErr w:type="gramStart"/>
      <w:r w:rsidRPr="00FC6CE1">
        <w:rPr>
          <w:bCs/>
          <w:color w:val="000000" w:themeColor="text1"/>
        </w:rPr>
        <w:t>dtostrf</w:t>
      </w:r>
      <w:proofErr w:type="spellEnd"/>
      <w:r w:rsidRPr="00FC6CE1">
        <w:rPr>
          <w:bCs/>
          <w:color w:val="000000" w:themeColor="text1"/>
        </w:rPr>
        <w:t>(</w:t>
      </w:r>
      <w:proofErr w:type="spellStart"/>
      <w:proofErr w:type="gramEnd"/>
      <w:r w:rsidRPr="00FC6CE1">
        <w:rPr>
          <w:bCs/>
          <w:color w:val="000000" w:themeColor="text1"/>
        </w:rPr>
        <w:t>gps_latitude</w:t>
      </w:r>
      <w:proofErr w:type="spellEnd"/>
      <w:r w:rsidRPr="00FC6CE1">
        <w:rPr>
          <w:bCs/>
          <w:color w:val="000000" w:themeColor="text1"/>
        </w:rPr>
        <w:t xml:space="preserve">, 4, 2, </w:t>
      </w:r>
      <w:proofErr w:type="spellStart"/>
      <w:r w:rsidRPr="00FC6CE1">
        <w:rPr>
          <w:bCs/>
          <w:color w:val="000000" w:themeColor="text1"/>
        </w:rPr>
        <w:t>str_temp</w:t>
      </w:r>
      <w:proofErr w:type="spellEnd"/>
      <w:r w:rsidRPr="00FC6CE1">
        <w:rPr>
          <w:bCs/>
          <w:color w:val="000000" w:themeColor="text1"/>
        </w:rPr>
        <w:t>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lastRenderedPageBreak/>
        <w:t xml:space="preserve">    //</w:t>
      </w:r>
      <w:proofErr w:type="spellStart"/>
      <w:proofErr w:type="gramStart"/>
      <w:r w:rsidRPr="00FC6CE1">
        <w:rPr>
          <w:bCs/>
          <w:color w:val="000000" w:themeColor="text1"/>
        </w:rPr>
        <w:t>dtostrf</w:t>
      </w:r>
      <w:proofErr w:type="spellEnd"/>
      <w:r w:rsidRPr="00FC6CE1">
        <w:rPr>
          <w:bCs/>
          <w:color w:val="000000" w:themeColor="text1"/>
        </w:rPr>
        <w:t>(</w:t>
      </w:r>
      <w:proofErr w:type="spellStart"/>
      <w:proofErr w:type="gramEnd"/>
      <w:r w:rsidRPr="00FC6CE1">
        <w:rPr>
          <w:bCs/>
          <w:color w:val="000000" w:themeColor="text1"/>
        </w:rPr>
        <w:t>gps_longitude</w:t>
      </w:r>
      <w:proofErr w:type="spellEnd"/>
      <w:r w:rsidRPr="00FC6CE1">
        <w:rPr>
          <w:bCs/>
          <w:color w:val="000000" w:themeColor="text1"/>
        </w:rPr>
        <w:t xml:space="preserve">, 4, 2, </w:t>
      </w:r>
      <w:proofErr w:type="spellStart"/>
      <w:r w:rsidRPr="00FC6CE1">
        <w:rPr>
          <w:bCs/>
          <w:color w:val="000000" w:themeColor="text1"/>
        </w:rPr>
        <w:t>str_hum</w:t>
      </w:r>
      <w:proofErr w:type="spellEnd"/>
      <w:r w:rsidRPr="00FC6CE1">
        <w:rPr>
          <w:bCs/>
          <w:color w:val="000000" w:themeColor="text1"/>
        </w:rPr>
        <w:t>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// Now we can publish stuff!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</w:t>
      </w:r>
      <w:proofErr w:type="gramStart"/>
      <w:r w:rsidRPr="00FC6CE1">
        <w:rPr>
          <w:bCs/>
          <w:color w:val="000000" w:themeColor="text1"/>
        </w:rPr>
        <w:t>F(</w:t>
      </w:r>
      <w:proofErr w:type="gramEnd"/>
      <w:r w:rsidRPr="00FC6CE1">
        <w:rPr>
          <w:bCs/>
          <w:color w:val="000000" w:themeColor="text1"/>
        </w:rPr>
        <w:t>"\</w:t>
      </w:r>
      <w:proofErr w:type="spellStart"/>
      <w:r w:rsidRPr="00FC6CE1">
        <w:rPr>
          <w:bCs/>
          <w:color w:val="000000" w:themeColor="text1"/>
        </w:rPr>
        <w:t>nSending</w:t>
      </w:r>
      <w:proofErr w:type="spellEnd"/>
      <w:r w:rsidRPr="00FC6CE1">
        <w:rPr>
          <w:bCs/>
          <w:color w:val="000000" w:themeColor="text1"/>
        </w:rPr>
        <w:t xml:space="preserve"> Humidity value: "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String(h).</w:t>
      </w:r>
      <w:proofErr w:type="spellStart"/>
      <w:r w:rsidRPr="00FC6CE1">
        <w:rPr>
          <w:bCs/>
          <w:color w:val="000000" w:themeColor="text1"/>
        </w:rPr>
        <w:t>c_</w:t>
      </w:r>
      <w:proofErr w:type="gramStart"/>
      <w:r w:rsidRPr="00FC6CE1">
        <w:rPr>
          <w:bCs/>
          <w:color w:val="000000" w:themeColor="text1"/>
        </w:rPr>
        <w:t>str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...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if (! </w:t>
      </w:r>
      <w:proofErr w:type="spellStart"/>
      <w:proofErr w:type="gramStart"/>
      <w:r w:rsidRPr="00FC6CE1">
        <w:rPr>
          <w:bCs/>
          <w:color w:val="000000" w:themeColor="text1"/>
        </w:rPr>
        <w:t>hum.publish</w:t>
      </w:r>
      <w:proofErr w:type="spellEnd"/>
      <w:proofErr w:type="gramEnd"/>
      <w:r w:rsidRPr="00FC6CE1">
        <w:rPr>
          <w:bCs/>
          <w:color w:val="000000" w:themeColor="text1"/>
        </w:rPr>
        <w:t>(String(h).</w:t>
      </w:r>
      <w:proofErr w:type="spellStart"/>
      <w:r w:rsidRPr="00FC6CE1">
        <w:rPr>
          <w:bCs/>
          <w:color w:val="000000" w:themeColor="text1"/>
        </w:rPr>
        <w:t>c_str</w:t>
      </w:r>
      <w:proofErr w:type="spellEnd"/>
      <w:r w:rsidRPr="00FC6CE1">
        <w:rPr>
          <w:bCs/>
          <w:color w:val="000000" w:themeColor="text1"/>
        </w:rPr>
        <w:t>()))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F("Failed"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} else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F("OK!"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}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</w:t>
      </w:r>
      <w:proofErr w:type="gramStart"/>
      <w:r w:rsidRPr="00FC6CE1">
        <w:rPr>
          <w:bCs/>
          <w:color w:val="000000" w:themeColor="text1"/>
        </w:rPr>
        <w:t>F(</w:t>
      </w:r>
      <w:proofErr w:type="gramEnd"/>
      <w:r w:rsidRPr="00FC6CE1">
        <w:rPr>
          <w:bCs/>
          <w:color w:val="000000" w:themeColor="text1"/>
        </w:rPr>
        <w:t>"\</w:t>
      </w:r>
      <w:proofErr w:type="spellStart"/>
      <w:r w:rsidRPr="00FC6CE1">
        <w:rPr>
          <w:bCs/>
          <w:color w:val="000000" w:themeColor="text1"/>
        </w:rPr>
        <w:t>nSending</w:t>
      </w:r>
      <w:proofErr w:type="spellEnd"/>
      <w:r w:rsidRPr="00FC6CE1">
        <w:rPr>
          <w:bCs/>
          <w:color w:val="000000" w:themeColor="text1"/>
        </w:rPr>
        <w:t xml:space="preserve"> Temperature value: "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String(t).</w:t>
      </w:r>
      <w:proofErr w:type="spellStart"/>
      <w:r w:rsidRPr="00FC6CE1">
        <w:rPr>
          <w:bCs/>
          <w:color w:val="000000" w:themeColor="text1"/>
        </w:rPr>
        <w:t>c_</w:t>
      </w:r>
      <w:proofErr w:type="gramStart"/>
      <w:r w:rsidRPr="00FC6CE1">
        <w:rPr>
          <w:bCs/>
          <w:color w:val="000000" w:themeColor="text1"/>
        </w:rPr>
        <w:t>str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...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if (! </w:t>
      </w:r>
      <w:proofErr w:type="spellStart"/>
      <w:proofErr w:type="gramStart"/>
      <w:r w:rsidRPr="00FC6CE1">
        <w:rPr>
          <w:bCs/>
          <w:color w:val="000000" w:themeColor="text1"/>
        </w:rPr>
        <w:t>temp.publish</w:t>
      </w:r>
      <w:proofErr w:type="spellEnd"/>
      <w:proofErr w:type="gramEnd"/>
      <w:r w:rsidRPr="00FC6CE1">
        <w:rPr>
          <w:bCs/>
          <w:color w:val="000000" w:themeColor="text1"/>
        </w:rPr>
        <w:t>(String(t).</w:t>
      </w:r>
      <w:proofErr w:type="spellStart"/>
      <w:r w:rsidRPr="00FC6CE1">
        <w:rPr>
          <w:bCs/>
          <w:color w:val="000000" w:themeColor="text1"/>
        </w:rPr>
        <w:t>c_str</w:t>
      </w:r>
      <w:proofErr w:type="spellEnd"/>
      <w:r w:rsidRPr="00FC6CE1">
        <w:rPr>
          <w:bCs/>
          <w:color w:val="000000" w:themeColor="text1"/>
        </w:rPr>
        <w:t>()))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F("Failed"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} else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F("OK!"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}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// ping the server to keep the </w:t>
      </w:r>
      <w:proofErr w:type="spellStart"/>
      <w:r w:rsidRPr="00FC6CE1">
        <w:rPr>
          <w:bCs/>
          <w:color w:val="000000" w:themeColor="text1"/>
        </w:rPr>
        <w:t>mqtt</w:t>
      </w:r>
      <w:proofErr w:type="spellEnd"/>
      <w:r w:rsidRPr="00FC6CE1">
        <w:rPr>
          <w:bCs/>
          <w:color w:val="000000" w:themeColor="text1"/>
        </w:rPr>
        <w:t xml:space="preserve"> connection alive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// NOT required if you are publishing once every KEEPALIVE seconds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lastRenderedPageBreak/>
        <w:t xml:space="preserve">  /*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gramStart"/>
      <w:r w:rsidRPr="00FC6CE1">
        <w:rPr>
          <w:bCs/>
          <w:color w:val="000000" w:themeColor="text1"/>
        </w:rPr>
        <w:t>if(</w:t>
      </w:r>
      <w:proofErr w:type="gramEnd"/>
      <w:r w:rsidRPr="00FC6CE1">
        <w:rPr>
          <w:bCs/>
          <w:color w:val="000000" w:themeColor="text1"/>
        </w:rPr>
        <w:t xml:space="preserve">! </w:t>
      </w:r>
      <w:proofErr w:type="spellStart"/>
      <w:r w:rsidRPr="00FC6CE1">
        <w:rPr>
          <w:bCs/>
          <w:color w:val="000000" w:themeColor="text1"/>
        </w:rPr>
        <w:t>mqtt.ping</w:t>
      </w:r>
      <w:proofErr w:type="spellEnd"/>
      <w:r w:rsidRPr="00FC6CE1">
        <w:rPr>
          <w:bCs/>
          <w:color w:val="000000" w:themeColor="text1"/>
        </w:rPr>
        <w:t>())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</w:t>
      </w:r>
      <w:proofErr w:type="spellStart"/>
      <w:proofErr w:type="gramStart"/>
      <w:r w:rsidRPr="00FC6CE1">
        <w:rPr>
          <w:bCs/>
          <w:color w:val="000000" w:themeColor="text1"/>
        </w:rPr>
        <w:t>mqtt.disconnect</w:t>
      </w:r>
      <w:proofErr w:type="spellEnd"/>
      <w:proofErr w:type="gramEnd"/>
      <w:r w:rsidRPr="00FC6CE1">
        <w:rPr>
          <w:bCs/>
          <w:color w:val="000000" w:themeColor="text1"/>
        </w:rPr>
        <w:t>(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}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*/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}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Function to connect and reconnect as necessary to the MQTT server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// Should be called in the loop function and it will take care if connecting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void </w:t>
      </w:r>
      <w:proofErr w:type="spellStart"/>
      <w:r w:rsidRPr="00FC6CE1">
        <w:rPr>
          <w:bCs/>
          <w:color w:val="000000" w:themeColor="text1"/>
        </w:rPr>
        <w:t>MQTT_</w:t>
      </w:r>
      <w:proofErr w:type="gramStart"/>
      <w:r w:rsidRPr="00FC6CE1">
        <w:rPr>
          <w:bCs/>
          <w:color w:val="000000" w:themeColor="text1"/>
        </w:rPr>
        <w:t>connect</w:t>
      </w:r>
      <w:proofErr w:type="spellEnd"/>
      <w:r w:rsidRPr="00FC6CE1">
        <w:rPr>
          <w:bCs/>
          <w:color w:val="000000" w:themeColor="text1"/>
        </w:rPr>
        <w:t>(</w:t>
      </w:r>
      <w:proofErr w:type="gramEnd"/>
      <w:r w:rsidRPr="00FC6CE1">
        <w:rPr>
          <w:bCs/>
          <w:color w:val="000000" w:themeColor="text1"/>
        </w:rPr>
        <w:t>)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int8_t </w:t>
      </w:r>
      <w:proofErr w:type="gramStart"/>
      <w:r w:rsidRPr="00FC6CE1">
        <w:rPr>
          <w:bCs/>
          <w:color w:val="000000" w:themeColor="text1"/>
        </w:rPr>
        <w:t>ret</w:t>
      </w:r>
      <w:proofErr w:type="gramEnd"/>
      <w:r w:rsidRPr="00FC6CE1">
        <w:rPr>
          <w:bCs/>
          <w:color w:val="000000" w:themeColor="text1"/>
        </w:rPr>
        <w:t>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// Stop if already connected.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if (</w:t>
      </w:r>
      <w:proofErr w:type="spellStart"/>
      <w:proofErr w:type="gramStart"/>
      <w:r w:rsidRPr="00FC6CE1">
        <w:rPr>
          <w:bCs/>
          <w:color w:val="000000" w:themeColor="text1"/>
        </w:rPr>
        <w:t>mqtt.connected</w:t>
      </w:r>
      <w:proofErr w:type="spellEnd"/>
      <w:proofErr w:type="gramEnd"/>
      <w:r w:rsidRPr="00FC6CE1">
        <w:rPr>
          <w:bCs/>
          <w:color w:val="000000" w:themeColor="text1"/>
        </w:rPr>
        <w:t>())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return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}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</w:t>
      </w:r>
      <w:proofErr w:type="spellEnd"/>
      <w:r w:rsidRPr="00FC6CE1">
        <w:rPr>
          <w:bCs/>
          <w:color w:val="000000" w:themeColor="text1"/>
        </w:rPr>
        <w:t>("Connecting to MQTT... 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uint8_t retries = 3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while ((ret = </w:t>
      </w:r>
      <w:proofErr w:type="spellStart"/>
      <w:proofErr w:type="gramStart"/>
      <w:r w:rsidRPr="00FC6CE1">
        <w:rPr>
          <w:bCs/>
          <w:color w:val="000000" w:themeColor="text1"/>
        </w:rPr>
        <w:t>mqtt.connect</w:t>
      </w:r>
      <w:proofErr w:type="spellEnd"/>
      <w:proofErr w:type="gramEnd"/>
      <w:r w:rsidRPr="00FC6CE1">
        <w:rPr>
          <w:bCs/>
          <w:color w:val="000000" w:themeColor="text1"/>
        </w:rPr>
        <w:t>()) != 0) { // connect will return 0 for connected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</w:t>
      </w:r>
      <w:proofErr w:type="spellStart"/>
      <w:proofErr w:type="gramStart"/>
      <w:r w:rsidRPr="00FC6CE1">
        <w:rPr>
          <w:bCs/>
          <w:color w:val="000000" w:themeColor="text1"/>
        </w:rPr>
        <w:t>mqtt.connectErrorString</w:t>
      </w:r>
      <w:proofErr w:type="spellEnd"/>
      <w:proofErr w:type="gramEnd"/>
      <w:r w:rsidRPr="00FC6CE1">
        <w:rPr>
          <w:bCs/>
          <w:color w:val="000000" w:themeColor="text1"/>
        </w:rPr>
        <w:t>(ret)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"Retrying MQTT connection in 5 seconds..."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lastRenderedPageBreak/>
        <w:t xml:space="preserve">       </w:t>
      </w:r>
      <w:proofErr w:type="spellStart"/>
      <w:proofErr w:type="gramStart"/>
      <w:r w:rsidRPr="00FC6CE1">
        <w:rPr>
          <w:bCs/>
          <w:color w:val="000000" w:themeColor="text1"/>
        </w:rPr>
        <w:t>mqtt.disconnect</w:t>
      </w:r>
      <w:proofErr w:type="spellEnd"/>
      <w:proofErr w:type="gramEnd"/>
      <w:r w:rsidRPr="00FC6CE1">
        <w:rPr>
          <w:bCs/>
          <w:color w:val="000000" w:themeColor="text1"/>
        </w:rPr>
        <w:t>(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 </w:t>
      </w:r>
      <w:proofErr w:type="gramStart"/>
      <w:r w:rsidRPr="00FC6CE1">
        <w:rPr>
          <w:bCs/>
          <w:color w:val="000000" w:themeColor="text1"/>
        </w:rPr>
        <w:t>delay(</w:t>
      </w:r>
      <w:proofErr w:type="gramEnd"/>
      <w:r w:rsidRPr="00FC6CE1">
        <w:rPr>
          <w:bCs/>
          <w:color w:val="000000" w:themeColor="text1"/>
        </w:rPr>
        <w:t>5000);  // wait 5 seconds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 retries--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 if (retries == 0) {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   // basically die and wait for WDT to reset me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   while (1);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     }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}</w:t>
      </w:r>
    </w:p>
    <w:p w:rsidR="00FC6CE1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 xml:space="preserve">  </w:t>
      </w:r>
      <w:proofErr w:type="spellStart"/>
      <w:r w:rsidRPr="00FC6CE1">
        <w:rPr>
          <w:bCs/>
          <w:color w:val="000000" w:themeColor="text1"/>
        </w:rPr>
        <w:t>Serial.println</w:t>
      </w:r>
      <w:proofErr w:type="spellEnd"/>
      <w:r w:rsidRPr="00FC6CE1">
        <w:rPr>
          <w:bCs/>
          <w:color w:val="000000" w:themeColor="text1"/>
        </w:rPr>
        <w:t>("MQTT Connected!");</w:t>
      </w:r>
    </w:p>
    <w:p w:rsidR="00A35BA6" w:rsidRPr="00FC6CE1" w:rsidRDefault="00FC6CE1" w:rsidP="00FC6CE1">
      <w:pPr>
        <w:pStyle w:val="NormalWeb"/>
        <w:rPr>
          <w:bCs/>
          <w:color w:val="000000" w:themeColor="text1"/>
        </w:rPr>
      </w:pPr>
      <w:r w:rsidRPr="00FC6CE1">
        <w:rPr>
          <w:bCs/>
          <w:color w:val="000000" w:themeColor="text1"/>
        </w:rPr>
        <w:t>}</w:t>
      </w:r>
    </w:p>
    <w:p w:rsidR="00FC6CE1" w:rsidRDefault="00FC6CE1" w:rsidP="00C97D13">
      <w:pPr>
        <w:pStyle w:val="NormalWeb"/>
        <w:rPr>
          <w:b/>
          <w:color w:val="000000" w:themeColor="text1"/>
        </w:rPr>
      </w:pPr>
      <w:r w:rsidRPr="00FC6CE1">
        <w:rPr>
          <w:b/>
          <w:color w:val="000000" w:themeColor="text1"/>
        </w:rPr>
        <w:drawing>
          <wp:inline distT="0" distB="0" distL="0" distR="0" wp14:anchorId="7935263C" wp14:editId="743FEF9E">
            <wp:extent cx="6035040" cy="36766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A6" w:rsidRDefault="00FC6CE1" w:rsidP="00C97D13">
      <w:pPr>
        <w:pStyle w:val="NormalWeb"/>
        <w:rPr>
          <w:b/>
          <w:color w:val="000000" w:themeColor="text1"/>
        </w:rPr>
      </w:pPr>
      <w:r w:rsidRPr="00FC6CE1">
        <w:rPr>
          <w:b/>
          <w:color w:val="000000" w:themeColor="text1"/>
        </w:rPr>
        <w:lastRenderedPageBreak/>
        <w:drawing>
          <wp:inline distT="0" distB="0" distL="0" distR="0" wp14:anchorId="7A1C5F65" wp14:editId="09BAB802">
            <wp:extent cx="6035040" cy="359918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A6" w:rsidRDefault="00A35BA6" w:rsidP="00C97D13">
      <w:pPr>
        <w:pStyle w:val="NormalWeb"/>
        <w:rPr>
          <w:b/>
          <w:color w:val="000000" w:themeColor="text1"/>
        </w:rPr>
      </w:pPr>
    </w:p>
    <w:p w:rsidR="00A35BA6" w:rsidRDefault="00FC6CE1" w:rsidP="00C97D13">
      <w:pPr>
        <w:pStyle w:val="NormalWeb"/>
        <w:rPr>
          <w:b/>
          <w:color w:val="000000" w:themeColor="text1"/>
        </w:rPr>
      </w:pPr>
      <w:r w:rsidRPr="00FC6CE1">
        <w:rPr>
          <w:b/>
          <w:color w:val="000000" w:themeColor="text1"/>
        </w:rPr>
        <w:drawing>
          <wp:inline distT="0" distB="0" distL="0" distR="0" wp14:anchorId="6AD56309" wp14:editId="0B3E7BBA">
            <wp:extent cx="6035040" cy="367220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A6" w:rsidRDefault="00A35BA6" w:rsidP="00C97D13">
      <w:pPr>
        <w:pStyle w:val="NormalWeb"/>
        <w:rPr>
          <w:b/>
          <w:color w:val="000000" w:themeColor="text1"/>
        </w:rPr>
      </w:pPr>
    </w:p>
    <w:p w:rsidR="00A35BA6" w:rsidRDefault="00A35BA6" w:rsidP="00C97D13">
      <w:pPr>
        <w:pStyle w:val="NormalWeb"/>
        <w:rPr>
          <w:b/>
          <w:color w:val="000000" w:themeColor="text1"/>
        </w:rPr>
      </w:pPr>
    </w:p>
    <w:p w:rsidR="00A35BA6" w:rsidRDefault="00A35BA6" w:rsidP="00C97D13">
      <w:pPr>
        <w:pStyle w:val="NormalWeb"/>
        <w:rPr>
          <w:b/>
          <w:color w:val="000000" w:themeColor="text1"/>
        </w:rPr>
      </w:pPr>
    </w:p>
    <w:p w:rsidR="00A35BA6" w:rsidRDefault="00A35BA6" w:rsidP="00C97D13">
      <w:pPr>
        <w:pStyle w:val="NormalWeb"/>
        <w:rPr>
          <w:b/>
          <w:color w:val="000000" w:themeColor="text1"/>
        </w:rPr>
      </w:pPr>
    </w:p>
    <w:p w:rsidR="00A35BA6" w:rsidRDefault="00A35BA6" w:rsidP="00C97D13">
      <w:pPr>
        <w:pStyle w:val="NormalWeb"/>
        <w:rPr>
          <w:b/>
          <w:color w:val="000000" w:themeColor="text1"/>
        </w:rPr>
      </w:pPr>
    </w:p>
    <w:p w:rsidR="00A35BA6" w:rsidRDefault="00A35BA6" w:rsidP="00C97D13">
      <w:pPr>
        <w:pStyle w:val="NormalWeb"/>
        <w:rPr>
          <w:b/>
          <w:color w:val="000000" w:themeColor="text1"/>
        </w:rPr>
      </w:pPr>
    </w:p>
    <w:p w:rsidR="00A35BA6" w:rsidRDefault="00A35BA6" w:rsidP="00C97D13">
      <w:pPr>
        <w:pStyle w:val="NormalWeb"/>
        <w:rPr>
          <w:b/>
          <w:color w:val="000000" w:themeColor="text1"/>
        </w:rPr>
      </w:pPr>
    </w:p>
    <w:p w:rsidR="00A35BA6" w:rsidRDefault="00A35BA6" w:rsidP="00C97D13">
      <w:pPr>
        <w:pStyle w:val="NormalWeb"/>
        <w:rPr>
          <w:b/>
          <w:color w:val="000000" w:themeColor="text1"/>
        </w:rPr>
      </w:pPr>
    </w:p>
    <w:p w:rsidR="00A35BA6" w:rsidRDefault="00A35BA6" w:rsidP="00C97D13">
      <w:pPr>
        <w:pStyle w:val="NormalWeb"/>
        <w:rPr>
          <w:b/>
          <w:color w:val="000000" w:themeColor="text1"/>
        </w:rPr>
      </w:pPr>
    </w:p>
    <w:sectPr w:rsidR="00A35BA6" w:rsidSect="00511A05">
      <w:headerReference w:type="default" r:id="rId18"/>
      <w:footerReference w:type="default" r:id="rId19"/>
      <w:footerReference w:type="first" r:id="rId20"/>
      <w:pgSz w:w="12240" w:h="15840"/>
      <w:pgMar w:top="1267" w:right="1008" w:bottom="1267" w:left="864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4E" w:rsidRDefault="0068034E" w:rsidP="00143B73">
      <w:r>
        <w:separator/>
      </w:r>
    </w:p>
  </w:endnote>
  <w:endnote w:type="continuationSeparator" w:id="0">
    <w:p w:rsidR="0068034E" w:rsidRDefault="0068034E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5A" w:rsidRDefault="00711F5A">
    <w:r>
      <w:t>_____________________________________________________________________________________________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0C72">
          <w:t>18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0C72">
          <w:t>18</w:t>
        </w:r>
        <w:r>
          <w:fldChar w:fldCharType="end"/>
        </w:r>
      </w:sdtContent>
    </w:sdt>
  </w:p>
  <w:p w:rsidR="00711F5A" w:rsidRDefault="00711F5A" w:rsidP="00FD6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5A" w:rsidRPr="00FB248C" w:rsidRDefault="00711F5A">
    <w:pPr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____</w:t>
    </w:r>
  </w:p>
  <w:tbl>
    <w:tblPr>
      <w:tblW w:w="0" w:type="auto"/>
      <w:tblLook w:val="01E0" w:firstRow="1" w:lastRow="1" w:firstColumn="1" w:lastColumn="1" w:noHBand="0" w:noVBand="0"/>
    </w:tblPr>
    <w:tblGrid>
      <w:gridCol w:w="9504"/>
    </w:tblGrid>
    <w:tr w:rsidR="00711F5A" w:rsidRPr="00360CB9" w:rsidTr="00FB248C">
      <w:trPr>
        <w:trHeight w:val="540"/>
      </w:trPr>
      <w:tc>
        <w:tcPr>
          <w:tcW w:w="9571" w:type="dxa"/>
          <w:vAlign w:val="bottom"/>
        </w:tcPr>
        <w:p w:rsidR="00711F5A" w:rsidRDefault="00711F5A" w:rsidP="007D7E93">
          <w:pPr>
            <w:spacing w:after="200" w:line="276" w:lineRule="auto"/>
            <w:jc w:val="right"/>
            <w:rPr>
              <w:b/>
              <w:sz w:val="32"/>
              <w:szCs w:val="32"/>
            </w:rPr>
          </w:pPr>
          <w:r w:rsidRPr="008C196E">
            <w:rPr>
              <w:rFonts w:asciiTheme="majorHAnsi" w:hAnsiTheme="majorHAnsi" w:cstheme="minorHAnsi"/>
              <w:b/>
              <w:sz w:val="24"/>
              <w:szCs w:val="24"/>
            </w:rPr>
            <w:t>NATIONAL UNIVERSITY OF COMPUTER AND EMERGING SCIENCES, ISLAMABAD</w:t>
          </w:r>
        </w:p>
        <w:p w:rsidR="00711F5A" w:rsidRPr="00D7771D" w:rsidRDefault="00711F5A" w:rsidP="00AA3E71">
          <w:pPr>
            <w:pStyle w:val="Header"/>
            <w:tabs>
              <w:tab w:val="left" w:pos="1980"/>
            </w:tabs>
            <w:rPr>
              <w:rFonts w:ascii="Times New Roman" w:hAnsi="Times New Roman"/>
              <w:sz w:val="8"/>
              <w:szCs w:val="28"/>
            </w:rPr>
          </w:pPr>
        </w:p>
      </w:tc>
    </w:tr>
    <w:tr w:rsidR="00711F5A" w:rsidRPr="00360CB9" w:rsidTr="00FB248C">
      <w:trPr>
        <w:trHeight w:val="360"/>
      </w:trPr>
      <w:tc>
        <w:tcPr>
          <w:tcW w:w="9571" w:type="dxa"/>
          <w:vAlign w:val="bottom"/>
        </w:tcPr>
        <w:tbl>
          <w:tblPr>
            <w:tblStyle w:val="TableGrid"/>
            <w:tblW w:w="93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15"/>
            <w:gridCol w:w="3960"/>
            <w:gridCol w:w="1350"/>
            <w:gridCol w:w="2430"/>
          </w:tblGrid>
          <w:tr w:rsidR="00711F5A" w:rsidTr="001D7308">
            <w:tc>
              <w:tcPr>
                <w:tcW w:w="1615" w:type="dxa"/>
              </w:tcPr>
              <w:p w:rsidR="00711F5A" w:rsidRPr="00B71E3F" w:rsidRDefault="00711F5A" w:rsidP="00AA3E71">
                <w:pPr>
                  <w:pStyle w:val="Header"/>
                  <w:tabs>
                    <w:tab w:val="clear" w:pos="8640"/>
                    <w:tab w:val="right" w:pos="9540"/>
                  </w:tabs>
                </w:pPr>
                <w:r>
                  <w:t>Prepared by:</w:t>
                </w:r>
              </w:p>
            </w:tc>
            <w:tc>
              <w:tcPr>
                <w:tcW w:w="3960" w:type="dxa"/>
              </w:tcPr>
              <w:p w:rsidR="00711F5A" w:rsidRPr="00B71E3F" w:rsidRDefault="00711F5A" w:rsidP="00CE0E49">
                <w:pPr>
                  <w:pStyle w:val="Header"/>
                  <w:tabs>
                    <w:tab w:val="clear" w:pos="8640"/>
                    <w:tab w:val="right" w:pos="9540"/>
                  </w:tabs>
                </w:pPr>
                <w:r>
                  <w:t>Engr. Aneela Sabir</w:t>
                </w:r>
              </w:p>
            </w:tc>
            <w:tc>
              <w:tcPr>
                <w:tcW w:w="1350" w:type="dxa"/>
              </w:tcPr>
              <w:p w:rsidR="00711F5A" w:rsidRPr="00B71E3F" w:rsidRDefault="00711F5A" w:rsidP="00AA3E71">
                <w:pPr>
                  <w:pStyle w:val="Header"/>
                  <w:tabs>
                    <w:tab w:val="clear" w:pos="8640"/>
                    <w:tab w:val="right" w:pos="9540"/>
                  </w:tabs>
                </w:pPr>
              </w:p>
            </w:tc>
            <w:tc>
              <w:tcPr>
                <w:tcW w:w="2430" w:type="dxa"/>
              </w:tcPr>
              <w:p w:rsidR="00711F5A" w:rsidRPr="00B71E3F" w:rsidRDefault="00777338" w:rsidP="007317E8">
                <w:pPr>
                  <w:pStyle w:val="Header"/>
                  <w:tabs>
                    <w:tab w:val="clear" w:pos="8640"/>
                    <w:tab w:val="right" w:pos="9540"/>
                  </w:tabs>
                  <w:jc w:val="right"/>
                </w:pPr>
                <w:r>
                  <w:t>Version: 1.0.2</w:t>
                </w:r>
              </w:p>
            </w:tc>
          </w:tr>
          <w:tr w:rsidR="00711F5A" w:rsidTr="001D7308">
            <w:tc>
              <w:tcPr>
                <w:tcW w:w="1615" w:type="dxa"/>
              </w:tcPr>
              <w:p w:rsidR="00711F5A" w:rsidRPr="00B71E3F" w:rsidRDefault="00711F5A" w:rsidP="00AA3E71">
                <w:pPr>
                  <w:pStyle w:val="Header"/>
                  <w:tabs>
                    <w:tab w:val="clear" w:pos="8640"/>
                    <w:tab w:val="right" w:pos="9540"/>
                  </w:tabs>
                </w:pPr>
                <w:r>
                  <w:t>Last Edited by:</w:t>
                </w:r>
              </w:p>
            </w:tc>
            <w:tc>
              <w:tcPr>
                <w:tcW w:w="3960" w:type="dxa"/>
              </w:tcPr>
              <w:p w:rsidR="00711F5A" w:rsidRPr="00B71E3F" w:rsidRDefault="00777338" w:rsidP="00777338">
                <w:pPr>
                  <w:pStyle w:val="Header"/>
                  <w:tabs>
                    <w:tab w:val="clear" w:pos="8640"/>
                    <w:tab w:val="right" w:pos="9540"/>
                  </w:tabs>
                </w:pPr>
                <w:r>
                  <w:t>Engr. Aneela Sabir</w:t>
                </w:r>
              </w:p>
            </w:tc>
            <w:tc>
              <w:tcPr>
                <w:tcW w:w="1350" w:type="dxa"/>
              </w:tcPr>
              <w:p w:rsidR="00711F5A" w:rsidRPr="00B71E3F" w:rsidRDefault="00711F5A" w:rsidP="00AA3E71">
                <w:pPr>
                  <w:pStyle w:val="Header"/>
                  <w:tabs>
                    <w:tab w:val="clear" w:pos="8640"/>
                    <w:tab w:val="right" w:pos="9540"/>
                  </w:tabs>
                </w:pPr>
              </w:p>
            </w:tc>
            <w:tc>
              <w:tcPr>
                <w:tcW w:w="2430" w:type="dxa"/>
              </w:tcPr>
              <w:p w:rsidR="00711F5A" w:rsidRPr="00B71E3F" w:rsidRDefault="00711F5A" w:rsidP="007A55AE">
                <w:pPr>
                  <w:pStyle w:val="Header"/>
                  <w:tabs>
                    <w:tab w:val="clear" w:pos="8640"/>
                    <w:tab w:val="right" w:pos="9540"/>
                  </w:tabs>
                  <w:jc w:val="right"/>
                </w:pPr>
              </w:p>
            </w:tc>
          </w:tr>
          <w:tr w:rsidR="00711F5A" w:rsidTr="001D7308">
            <w:tc>
              <w:tcPr>
                <w:tcW w:w="1615" w:type="dxa"/>
              </w:tcPr>
              <w:p w:rsidR="00711F5A" w:rsidRPr="00B71E3F" w:rsidRDefault="00711F5A" w:rsidP="00AA3E71">
                <w:pPr>
                  <w:pStyle w:val="Header"/>
                  <w:tabs>
                    <w:tab w:val="clear" w:pos="8640"/>
                    <w:tab w:val="right" w:pos="9540"/>
                  </w:tabs>
                </w:pPr>
                <w:r>
                  <w:t>Verified by:</w:t>
                </w:r>
              </w:p>
            </w:tc>
            <w:tc>
              <w:tcPr>
                <w:tcW w:w="3960" w:type="dxa"/>
              </w:tcPr>
              <w:p w:rsidR="00711F5A" w:rsidRPr="00B71E3F" w:rsidRDefault="00711F5A" w:rsidP="00777338">
                <w:pPr>
                  <w:pStyle w:val="Header"/>
                  <w:tabs>
                    <w:tab w:val="clear" w:pos="8640"/>
                    <w:tab w:val="right" w:pos="9540"/>
                  </w:tabs>
                </w:pPr>
                <w:r>
                  <w:t xml:space="preserve">Dr. </w:t>
                </w:r>
                <w:proofErr w:type="spellStart"/>
                <w:r>
                  <w:t>Durdana</w:t>
                </w:r>
                <w:proofErr w:type="spellEnd"/>
                <w:r>
                  <w:t xml:space="preserve"> Habib, </w:t>
                </w:r>
              </w:p>
            </w:tc>
            <w:tc>
              <w:tcPr>
                <w:tcW w:w="1350" w:type="dxa"/>
              </w:tcPr>
              <w:p w:rsidR="00711F5A" w:rsidRPr="00B71E3F" w:rsidRDefault="00711F5A" w:rsidP="00AA3E71">
                <w:pPr>
                  <w:pStyle w:val="Header"/>
                  <w:tabs>
                    <w:tab w:val="clear" w:pos="8640"/>
                    <w:tab w:val="right" w:pos="9540"/>
                  </w:tabs>
                </w:pPr>
              </w:p>
            </w:tc>
            <w:tc>
              <w:tcPr>
                <w:tcW w:w="2430" w:type="dxa"/>
              </w:tcPr>
              <w:p w:rsidR="00711F5A" w:rsidRPr="00B71E3F" w:rsidRDefault="00711F5A" w:rsidP="00777338">
                <w:pPr>
                  <w:pStyle w:val="Header"/>
                  <w:tabs>
                    <w:tab w:val="clear" w:pos="8640"/>
                    <w:tab w:val="right" w:pos="9540"/>
                  </w:tabs>
                  <w:jc w:val="right"/>
                </w:pPr>
                <w:r>
                  <w:t>Updated: Spring 201</w:t>
                </w:r>
                <w:r w:rsidR="00777338">
                  <w:t>9</w:t>
                </w:r>
              </w:p>
            </w:tc>
          </w:tr>
        </w:tbl>
        <w:p w:rsidR="00711F5A" w:rsidRPr="00360CB9" w:rsidRDefault="00711F5A" w:rsidP="00AA3E71">
          <w:pPr>
            <w:pStyle w:val="Header"/>
            <w:rPr>
              <w:rFonts w:ascii="Times New Roman" w:hAnsi="Times New Roman"/>
              <w:sz w:val="28"/>
              <w:szCs w:val="28"/>
            </w:rPr>
          </w:pPr>
        </w:p>
      </w:tc>
    </w:tr>
  </w:tbl>
  <w:p w:rsidR="00711F5A" w:rsidRPr="00D7771D" w:rsidRDefault="00711F5A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4E" w:rsidRDefault="0068034E" w:rsidP="00143B73">
      <w:r>
        <w:separator/>
      </w:r>
    </w:p>
  </w:footnote>
  <w:footnote w:type="continuationSeparator" w:id="0">
    <w:p w:rsidR="0068034E" w:rsidRDefault="0068034E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18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8"/>
      <w:gridCol w:w="3600"/>
      <w:gridCol w:w="2412"/>
      <w:gridCol w:w="378"/>
      <w:gridCol w:w="990"/>
    </w:tblGrid>
    <w:tr w:rsidR="00711F5A" w:rsidTr="00B66872">
      <w:trPr>
        <w:trHeight w:val="470"/>
      </w:trPr>
      <w:tc>
        <w:tcPr>
          <w:tcW w:w="2538" w:type="dxa"/>
        </w:tcPr>
        <w:p w:rsidR="00711F5A" w:rsidRPr="00B71E3F" w:rsidRDefault="00711F5A" w:rsidP="002D4958">
          <w:pPr>
            <w:pStyle w:val="Header"/>
            <w:tabs>
              <w:tab w:val="clear" w:pos="8640"/>
              <w:tab w:val="right" w:pos="9540"/>
            </w:tabs>
          </w:pPr>
          <w:r>
            <w:t>Embedded System Lab</w:t>
          </w:r>
        </w:p>
      </w:tc>
      <w:tc>
        <w:tcPr>
          <w:tcW w:w="3600" w:type="dxa"/>
          <w:vMerge w:val="restart"/>
        </w:tcPr>
        <w:p w:rsidR="00711F5A" w:rsidRPr="00B71E3F" w:rsidRDefault="00711F5A" w:rsidP="00FD6E97">
          <w:pPr>
            <w:pStyle w:val="Header"/>
            <w:tabs>
              <w:tab w:val="clear" w:pos="8640"/>
              <w:tab w:val="right" w:pos="9540"/>
            </w:tabs>
            <w:jc w:val="center"/>
          </w:pPr>
          <w:r>
            <w:t>National University</w:t>
          </w:r>
        </w:p>
        <w:p w:rsidR="00711F5A" w:rsidRPr="00B71E3F" w:rsidRDefault="00711F5A" w:rsidP="00FD6E97">
          <w:pPr>
            <w:pStyle w:val="Header"/>
            <w:tabs>
              <w:tab w:val="clear" w:pos="8640"/>
              <w:tab w:val="right" w:pos="9540"/>
            </w:tabs>
            <w:jc w:val="center"/>
          </w:pPr>
          <w:r>
            <w:t>of Computer and Emerging Sciences</w:t>
          </w:r>
        </w:p>
        <w:p w:rsidR="00711F5A" w:rsidRPr="00B71E3F" w:rsidRDefault="00711F5A" w:rsidP="001D7308">
          <w:pPr>
            <w:pStyle w:val="Header"/>
            <w:tabs>
              <w:tab w:val="right" w:pos="9540"/>
            </w:tabs>
            <w:jc w:val="center"/>
          </w:pPr>
          <w:r>
            <w:t>Islamabad</w:t>
          </w:r>
        </w:p>
      </w:tc>
      <w:tc>
        <w:tcPr>
          <w:tcW w:w="2412" w:type="dxa"/>
        </w:tcPr>
        <w:p w:rsidR="00711F5A" w:rsidRPr="00B71E3F" w:rsidRDefault="00711F5A" w:rsidP="003E5A58">
          <w:pPr>
            <w:pStyle w:val="Header"/>
            <w:tabs>
              <w:tab w:val="clear" w:pos="8640"/>
              <w:tab w:val="right" w:pos="9540"/>
            </w:tabs>
            <w:jc w:val="right"/>
          </w:pPr>
          <w:r w:rsidRPr="00B71E3F">
            <w:t>Roll No: __________</w:t>
          </w:r>
        </w:p>
      </w:tc>
      <w:tc>
        <w:tcPr>
          <w:tcW w:w="378" w:type="dxa"/>
          <w:vMerge w:val="restart"/>
          <w:textDirection w:val="btLr"/>
        </w:tcPr>
        <w:p w:rsidR="00711F5A" w:rsidRDefault="00711F5A" w:rsidP="00FD6E97">
          <w:pPr>
            <w:pStyle w:val="Header"/>
            <w:tabs>
              <w:tab w:val="clear" w:pos="8640"/>
              <w:tab w:val="right" w:pos="9540"/>
            </w:tabs>
            <w:ind w:left="113" w:right="113"/>
          </w:pPr>
          <w:r w:rsidRPr="00B71E3F">
            <w:rPr>
              <w:sz w:val="18"/>
            </w:rPr>
            <w:t>Lab #</w:t>
          </w:r>
        </w:p>
      </w:tc>
      <w:tc>
        <w:tcPr>
          <w:tcW w:w="990" w:type="dxa"/>
          <w:vMerge w:val="restart"/>
          <w:vAlign w:val="center"/>
        </w:tcPr>
        <w:p w:rsidR="00711F5A" w:rsidRPr="00B02814" w:rsidRDefault="00711F5A" w:rsidP="00B02814">
          <w:pPr>
            <w:pStyle w:val="Header"/>
            <w:tabs>
              <w:tab w:val="clear" w:pos="8640"/>
              <w:tab w:val="right" w:pos="9540"/>
            </w:tabs>
            <w:jc w:val="center"/>
            <w:rPr>
              <w:b/>
              <w:sz w:val="28"/>
              <w:szCs w:val="28"/>
            </w:rPr>
          </w:pPr>
          <w:r w:rsidRPr="00B02814">
            <w:rPr>
              <w:b/>
              <w:sz w:val="28"/>
              <w:szCs w:val="28"/>
            </w:rPr>
            <w:t>0</w:t>
          </w:r>
          <w:r w:rsidR="00B02814" w:rsidRPr="00B02814">
            <w:rPr>
              <w:b/>
              <w:sz w:val="28"/>
              <w:szCs w:val="28"/>
            </w:rPr>
            <w:t>7&amp; 08</w:t>
          </w:r>
        </w:p>
      </w:tc>
    </w:tr>
    <w:tr w:rsidR="00711F5A" w:rsidTr="00B66872">
      <w:tc>
        <w:tcPr>
          <w:tcW w:w="2538" w:type="dxa"/>
        </w:tcPr>
        <w:p w:rsidR="00711F5A" w:rsidRPr="00B71E3F" w:rsidRDefault="00711F5A" w:rsidP="00044427">
          <w:pPr>
            <w:pStyle w:val="Header"/>
            <w:tabs>
              <w:tab w:val="clear" w:pos="8640"/>
              <w:tab w:val="right" w:pos="9540"/>
            </w:tabs>
          </w:pPr>
          <w:r>
            <w:t>(</w:t>
          </w:r>
          <w:r>
            <w:rPr>
              <w:rStyle w:val="PageNumber"/>
            </w:rPr>
            <w:t>EL419</w:t>
          </w:r>
          <w:r>
            <w:t>)</w:t>
          </w:r>
        </w:p>
      </w:tc>
      <w:tc>
        <w:tcPr>
          <w:tcW w:w="3600" w:type="dxa"/>
          <w:vMerge/>
        </w:tcPr>
        <w:p w:rsidR="00711F5A" w:rsidRPr="00B71E3F" w:rsidRDefault="00711F5A" w:rsidP="001D7308">
          <w:pPr>
            <w:pStyle w:val="Header"/>
            <w:tabs>
              <w:tab w:val="clear" w:pos="8640"/>
              <w:tab w:val="right" w:pos="9540"/>
            </w:tabs>
            <w:jc w:val="center"/>
          </w:pPr>
        </w:p>
      </w:tc>
      <w:tc>
        <w:tcPr>
          <w:tcW w:w="2412" w:type="dxa"/>
        </w:tcPr>
        <w:p w:rsidR="00711F5A" w:rsidRPr="00B71E3F" w:rsidRDefault="00082524" w:rsidP="009B6372">
          <w:pPr>
            <w:pStyle w:val="Header"/>
            <w:tabs>
              <w:tab w:val="clear" w:pos="8640"/>
              <w:tab w:val="right" w:pos="9540"/>
            </w:tabs>
            <w:jc w:val="right"/>
          </w:pPr>
          <w:r>
            <w:t>Spring 2019</w:t>
          </w:r>
        </w:p>
      </w:tc>
      <w:tc>
        <w:tcPr>
          <w:tcW w:w="378" w:type="dxa"/>
          <w:vMerge/>
          <w:textDirection w:val="btLr"/>
        </w:tcPr>
        <w:p w:rsidR="00711F5A" w:rsidRDefault="00711F5A" w:rsidP="00FD6E97">
          <w:pPr>
            <w:pStyle w:val="Header"/>
            <w:tabs>
              <w:tab w:val="clear" w:pos="8640"/>
              <w:tab w:val="right" w:pos="9540"/>
            </w:tabs>
            <w:ind w:left="113" w:right="113"/>
          </w:pPr>
        </w:p>
      </w:tc>
      <w:tc>
        <w:tcPr>
          <w:tcW w:w="990" w:type="dxa"/>
          <w:vMerge/>
        </w:tcPr>
        <w:p w:rsidR="00711F5A" w:rsidRDefault="00711F5A" w:rsidP="00FD6E97">
          <w:pPr>
            <w:pStyle w:val="Header"/>
            <w:tabs>
              <w:tab w:val="clear" w:pos="8640"/>
              <w:tab w:val="right" w:pos="9540"/>
            </w:tabs>
          </w:pPr>
        </w:p>
      </w:tc>
    </w:tr>
  </w:tbl>
  <w:p w:rsidR="00711F5A" w:rsidRDefault="00711F5A">
    <w:pPr>
      <w:pStyle w:val="Head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157E"/>
    <w:multiLevelType w:val="multilevel"/>
    <w:tmpl w:val="52B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E2F44"/>
    <w:multiLevelType w:val="hybridMultilevel"/>
    <w:tmpl w:val="0232A1F6"/>
    <w:lvl w:ilvl="0" w:tplc="6D000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E0B"/>
    <w:multiLevelType w:val="hybridMultilevel"/>
    <w:tmpl w:val="03AC5048"/>
    <w:lvl w:ilvl="0" w:tplc="5A06264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275AD"/>
    <w:multiLevelType w:val="hybridMultilevel"/>
    <w:tmpl w:val="FB242152"/>
    <w:lvl w:ilvl="0" w:tplc="92F68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A1788"/>
    <w:multiLevelType w:val="hybridMultilevel"/>
    <w:tmpl w:val="76227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D006A"/>
    <w:multiLevelType w:val="hybridMultilevel"/>
    <w:tmpl w:val="0608CC84"/>
    <w:lvl w:ilvl="0" w:tplc="22963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4ED5"/>
    <w:multiLevelType w:val="hybridMultilevel"/>
    <w:tmpl w:val="8AB6E200"/>
    <w:lvl w:ilvl="0" w:tplc="BE069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8648B"/>
    <w:multiLevelType w:val="multilevel"/>
    <w:tmpl w:val="03B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173D9"/>
    <w:multiLevelType w:val="hybridMultilevel"/>
    <w:tmpl w:val="C8FC2318"/>
    <w:lvl w:ilvl="0" w:tplc="D44C0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6A6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8A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4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A0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44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0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C1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29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2A68E7"/>
    <w:multiLevelType w:val="multilevel"/>
    <w:tmpl w:val="86B6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F664F"/>
    <w:multiLevelType w:val="hybridMultilevel"/>
    <w:tmpl w:val="CAACA6BE"/>
    <w:lvl w:ilvl="0" w:tplc="258C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3F08"/>
    <w:multiLevelType w:val="hybridMultilevel"/>
    <w:tmpl w:val="55EA431A"/>
    <w:lvl w:ilvl="0" w:tplc="B8FE8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E1303"/>
    <w:multiLevelType w:val="hybridMultilevel"/>
    <w:tmpl w:val="5002BA30"/>
    <w:lvl w:ilvl="0" w:tplc="B9EE6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AD"/>
    <w:rsid w:val="000008A5"/>
    <w:rsid w:val="00003715"/>
    <w:rsid w:val="0000728B"/>
    <w:rsid w:val="000076E0"/>
    <w:rsid w:val="00010699"/>
    <w:rsid w:val="0001348E"/>
    <w:rsid w:val="00015DA7"/>
    <w:rsid w:val="00017D5A"/>
    <w:rsid w:val="0002026A"/>
    <w:rsid w:val="0002086A"/>
    <w:rsid w:val="00043532"/>
    <w:rsid w:val="00044427"/>
    <w:rsid w:val="00044F6F"/>
    <w:rsid w:val="0004535C"/>
    <w:rsid w:val="000457AE"/>
    <w:rsid w:val="00045C72"/>
    <w:rsid w:val="00050DA9"/>
    <w:rsid w:val="000521B9"/>
    <w:rsid w:val="00053392"/>
    <w:rsid w:val="00053845"/>
    <w:rsid w:val="000550ED"/>
    <w:rsid w:val="00057A8D"/>
    <w:rsid w:val="000601AA"/>
    <w:rsid w:val="00060D98"/>
    <w:rsid w:val="000628FB"/>
    <w:rsid w:val="00065199"/>
    <w:rsid w:val="000700F7"/>
    <w:rsid w:val="00071A3F"/>
    <w:rsid w:val="000729C6"/>
    <w:rsid w:val="00075870"/>
    <w:rsid w:val="00077A74"/>
    <w:rsid w:val="00082524"/>
    <w:rsid w:val="000863B6"/>
    <w:rsid w:val="00086CA2"/>
    <w:rsid w:val="0009011B"/>
    <w:rsid w:val="0009750A"/>
    <w:rsid w:val="000A1DA0"/>
    <w:rsid w:val="000A68A2"/>
    <w:rsid w:val="000A6966"/>
    <w:rsid w:val="000A6D59"/>
    <w:rsid w:val="000A7BB1"/>
    <w:rsid w:val="000B4564"/>
    <w:rsid w:val="000B530B"/>
    <w:rsid w:val="000B708F"/>
    <w:rsid w:val="000C11AE"/>
    <w:rsid w:val="000C3730"/>
    <w:rsid w:val="000D0828"/>
    <w:rsid w:val="000E3764"/>
    <w:rsid w:val="000E51F3"/>
    <w:rsid w:val="000E618E"/>
    <w:rsid w:val="000E638D"/>
    <w:rsid w:val="000E6415"/>
    <w:rsid w:val="000E7BE7"/>
    <w:rsid w:val="000F00E7"/>
    <w:rsid w:val="000F1DD9"/>
    <w:rsid w:val="000F499D"/>
    <w:rsid w:val="000F4C4A"/>
    <w:rsid w:val="001005BA"/>
    <w:rsid w:val="00102E99"/>
    <w:rsid w:val="00103434"/>
    <w:rsid w:val="00103970"/>
    <w:rsid w:val="00114C39"/>
    <w:rsid w:val="00115D20"/>
    <w:rsid w:val="00121DC8"/>
    <w:rsid w:val="00121F25"/>
    <w:rsid w:val="00123705"/>
    <w:rsid w:val="00124890"/>
    <w:rsid w:val="00130572"/>
    <w:rsid w:val="00135389"/>
    <w:rsid w:val="00135515"/>
    <w:rsid w:val="0014227D"/>
    <w:rsid w:val="0014369A"/>
    <w:rsid w:val="00143B73"/>
    <w:rsid w:val="0014510E"/>
    <w:rsid w:val="00146BA3"/>
    <w:rsid w:val="00147188"/>
    <w:rsid w:val="00147AA1"/>
    <w:rsid w:val="00152F53"/>
    <w:rsid w:val="001538EF"/>
    <w:rsid w:val="001602C7"/>
    <w:rsid w:val="00160349"/>
    <w:rsid w:val="0016042F"/>
    <w:rsid w:val="0016166B"/>
    <w:rsid w:val="00164464"/>
    <w:rsid w:val="00164C1E"/>
    <w:rsid w:val="001651AC"/>
    <w:rsid w:val="00166150"/>
    <w:rsid w:val="00166BA9"/>
    <w:rsid w:val="00175FDC"/>
    <w:rsid w:val="0017693B"/>
    <w:rsid w:val="00180769"/>
    <w:rsid w:val="00182C08"/>
    <w:rsid w:val="0018389C"/>
    <w:rsid w:val="00185364"/>
    <w:rsid w:val="0019206B"/>
    <w:rsid w:val="00194727"/>
    <w:rsid w:val="00194D85"/>
    <w:rsid w:val="0019661A"/>
    <w:rsid w:val="00196EA8"/>
    <w:rsid w:val="0019751B"/>
    <w:rsid w:val="00197AF4"/>
    <w:rsid w:val="001A230D"/>
    <w:rsid w:val="001A2712"/>
    <w:rsid w:val="001A3490"/>
    <w:rsid w:val="001A7319"/>
    <w:rsid w:val="001C356A"/>
    <w:rsid w:val="001C378E"/>
    <w:rsid w:val="001C3F62"/>
    <w:rsid w:val="001C50D9"/>
    <w:rsid w:val="001C52A6"/>
    <w:rsid w:val="001C7596"/>
    <w:rsid w:val="001C7E9C"/>
    <w:rsid w:val="001D01D5"/>
    <w:rsid w:val="001D6C0D"/>
    <w:rsid w:val="001D6E55"/>
    <w:rsid w:val="001D7308"/>
    <w:rsid w:val="001D7755"/>
    <w:rsid w:val="001D7F5A"/>
    <w:rsid w:val="001E0F5C"/>
    <w:rsid w:val="001E261D"/>
    <w:rsid w:val="001E4403"/>
    <w:rsid w:val="001E4BE2"/>
    <w:rsid w:val="001F1E66"/>
    <w:rsid w:val="001F4D1B"/>
    <w:rsid w:val="001F592E"/>
    <w:rsid w:val="001F6B88"/>
    <w:rsid w:val="002005B2"/>
    <w:rsid w:val="00200D2A"/>
    <w:rsid w:val="002026E0"/>
    <w:rsid w:val="002031F0"/>
    <w:rsid w:val="00203F8B"/>
    <w:rsid w:val="00205CEB"/>
    <w:rsid w:val="002064FE"/>
    <w:rsid w:val="00207F22"/>
    <w:rsid w:val="00212A72"/>
    <w:rsid w:val="00214A3C"/>
    <w:rsid w:val="00215498"/>
    <w:rsid w:val="002208C4"/>
    <w:rsid w:val="00221322"/>
    <w:rsid w:val="0022511E"/>
    <w:rsid w:val="00226B0C"/>
    <w:rsid w:val="00226C11"/>
    <w:rsid w:val="00227F4D"/>
    <w:rsid w:val="00232988"/>
    <w:rsid w:val="00233A35"/>
    <w:rsid w:val="00235EFC"/>
    <w:rsid w:val="002409A8"/>
    <w:rsid w:val="00240D74"/>
    <w:rsid w:val="00242502"/>
    <w:rsid w:val="00247B22"/>
    <w:rsid w:val="00247E56"/>
    <w:rsid w:val="002578F9"/>
    <w:rsid w:val="002637AD"/>
    <w:rsid w:val="00264020"/>
    <w:rsid w:val="00264993"/>
    <w:rsid w:val="0026533F"/>
    <w:rsid w:val="00272A27"/>
    <w:rsid w:val="002730B3"/>
    <w:rsid w:val="00275DAA"/>
    <w:rsid w:val="00277DEB"/>
    <w:rsid w:val="00283DE6"/>
    <w:rsid w:val="00284680"/>
    <w:rsid w:val="00285598"/>
    <w:rsid w:val="00285E6C"/>
    <w:rsid w:val="00292EF9"/>
    <w:rsid w:val="002947C0"/>
    <w:rsid w:val="002958C2"/>
    <w:rsid w:val="002A0DC0"/>
    <w:rsid w:val="002A1682"/>
    <w:rsid w:val="002A2ABE"/>
    <w:rsid w:val="002A7B57"/>
    <w:rsid w:val="002B1EBC"/>
    <w:rsid w:val="002B2758"/>
    <w:rsid w:val="002B344E"/>
    <w:rsid w:val="002B549F"/>
    <w:rsid w:val="002B7090"/>
    <w:rsid w:val="002C12EF"/>
    <w:rsid w:val="002C3723"/>
    <w:rsid w:val="002C3D97"/>
    <w:rsid w:val="002C56C8"/>
    <w:rsid w:val="002C7D37"/>
    <w:rsid w:val="002D0876"/>
    <w:rsid w:val="002D4958"/>
    <w:rsid w:val="002D604E"/>
    <w:rsid w:val="002E08AB"/>
    <w:rsid w:val="002E1D7A"/>
    <w:rsid w:val="002E4540"/>
    <w:rsid w:val="002F18D2"/>
    <w:rsid w:val="002F46F6"/>
    <w:rsid w:val="00302A09"/>
    <w:rsid w:val="00302C98"/>
    <w:rsid w:val="00304A79"/>
    <w:rsid w:val="00307112"/>
    <w:rsid w:val="00307323"/>
    <w:rsid w:val="00310075"/>
    <w:rsid w:val="0031251E"/>
    <w:rsid w:val="00312FDA"/>
    <w:rsid w:val="0031456D"/>
    <w:rsid w:val="00324400"/>
    <w:rsid w:val="00324AC4"/>
    <w:rsid w:val="003264EE"/>
    <w:rsid w:val="00326582"/>
    <w:rsid w:val="00332970"/>
    <w:rsid w:val="003347DF"/>
    <w:rsid w:val="003423E1"/>
    <w:rsid w:val="00342968"/>
    <w:rsid w:val="0034458F"/>
    <w:rsid w:val="00350907"/>
    <w:rsid w:val="00351C74"/>
    <w:rsid w:val="00353EBE"/>
    <w:rsid w:val="00354C49"/>
    <w:rsid w:val="00355800"/>
    <w:rsid w:val="00361E3C"/>
    <w:rsid w:val="00364DE7"/>
    <w:rsid w:val="00372D7D"/>
    <w:rsid w:val="00381156"/>
    <w:rsid w:val="00382377"/>
    <w:rsid w:val="00384B36"/>
    <w:rsid w:val="00386FA8"/>
    <w:rsid w:val="003878BA"/>
    <w:rsid w:val="0039078F"/>
    <w:rsid w:val="003909DD"/>
    <w:rsid w:val="003925C4"/>
    <w:rsid w:val="00395180"/>
    <w:rsid w:val="003961FE"/>
    <w:rsid w:val="00397599"/>
    <w:rsid w:val="003A5FD4"/>
    <w:rsid w:val="003A687A"/>
    <w:rsid w:val="003A6907"/>
    <w:rsid w:val="003A74B0"/>
    <w:rsid w:val="003A7CCA"/>
    <w:rsid w:val="003A7EFD"/>
    <w:rsid w:val="003B3933"/>
    <w:rsid w:val="003C07D1"/>
    <w:rsid w:val="003C5961"/>
    <w:rsid w:val="003D0912"/>
    <w:rsid w:val="003D105B"/>
    <w:rsid w:val="003D2101"/>
    <w:rsid w:val="003E2A99"/>
    <w:rsid w:val="003E3DCA"/>
    <w:rsid w:val="003E50E2"/>
    <w:rsid w:val="003E5A58"/>
    <w:rsid w:val="003F37D9"/>
    <w:rsid w:val="003F6A4A"/>
    <w:rsid w:val="00401540"/>
    <w:rsid w:val="00406858"/>
    <w:rsid w:val="00412E4D"/>
    <w:rsid w:val="0041364D"/>
    <w:rsid w:val="00413652"/>
    <w:rsid w:val="00415729"/>
    <w:rsid w:val="00417BC6"/>
    <w:rsid w:val="00421821"/>
    <w:rsid w:val="0042584B"/>
    <w:rsid w:val="00430563"/>
    <w:rsid w:val="00431962"/>
    <w:rsid w:val="00432C12"/>
    <w:rsid w:val="00440E4A"/>
    <w:rsid w:val="004447B4"/>
    <w:rsid w:val="00446428"/>
    <w:rsid w:val="0044683D"/>
    <w:rsid w:val="00450261"/>
    <w:rsid w:val="0045058B"/>
    <w:rsid w:val="00453525"/>
    <w:rsid w:val="00460DCC"/>
    <w:rsid w:val="00461249"/>
    <w:rsid w:val="004624CC"/>
    <w:rsid w:val="00462FB3"/>
    <w:rsid w:val="0046398B"/>
    <w:rsid w:val="00464FAF"/>
    <w:rsid w:val="00467A19"/>
    <w:rsid w:val="00470E46"/>
    <w:rsid w:val="00472940"/>
    <w:rsid w:val="00473DC2"/>
    <w:rsid w:val="00474EF8"/>
    <w:rsid w:val="00475055"/>
    <w:rsid w:val="004768AD"/>
    <w:rsid w:val="00477D41"/>
    <w:rsid w:val="0048381D"/>
    <w:rsid w:val="004857CE"/>
    <w:rsid w:val="004861A8"/>
    <w:rsid w:val="004861C4"/>
    <w:rsid w:val="0048755B"/>
    <w:rsid w:val="004916DB"/>
    <w:rsid w:val="00492220"/>
    <w:rsid w:val="00493FFF"/>
    <w:rsid w:val="00494450"/>
    <w:rsid w:val="00494F10"/>
    <w:rsid w:val="004A0B7D"/>
    <w:rsid w:val="004A0FA9"/>
    <w:rsid w:val="004A6EB4"/>
    <w:rsid w:val="004B1BF9"/>
    <w:rsid w:val="004B335F"/>
    <w:rsid w:val="004B344F"/>
    <w:rsid w:val="004B4461"/>
    <w:rsid w:val="004B7D03"/>
    <w:rsid w:val="004C183C"/>
    <w:rsid w:val="004C1A29"/>
    <w:rsid w:val="004C1E9C"/>
    <w:rsid w:val="004C4585"/>
    <w:rsid w:val="004D1594"/>
    <w:rsid w:val="004D24FC"/>
    <w:rsid w:val="004D361F"/>
    <w:rsid w:val="004E2E85"/>
    <w:rsid w:val="004F24BB"/>
    <w:rsid w:val="004F2DED"/>
    <w:rsid w:val="004F376C"/>
    <w:rsid w:val="004F5018"/>
    <w:rsid w:val="004F57DE"/>
    <w:rsid w:val="00500661"/>
    <w:rsid w:val="0050238F"/>
    <w:rsid w:val="00502AC3"/>
    <w:rsid w:val="005050C9"/>
    <w:rsid w:val="005060CA"/>
    <w:rsid w:val="005060DA"/>
    <w:rsid w:val="0051000E"/>
    <w:rsid w:val="00510141"/>
    <w:rsid w:val="00511A05"/>
    <w:rsid w:val="00511D0A"/>
    <w:rsid w:val="00512703"/>
    <w:rsid w:val="00514606"/>
    <w:rsid w:val="00514EC2"/>
    <w:rsid w:val="00523826"/>
    <w:rsid w:val="00525170"/>
    <w:rsid w:val="0052652C"/>
    <w:rsid w:val="005317BC"/>
    <w:rsid w:val="00533391"/>
    <w:rsid w:val="0053347F"/>
    <w:rsid w:val="00534D55"/>
    <w:rsid w:val="00536F7D"/>
    <w:rsid w:val="00537FBD"/>
    <w:rsid w:val="005410F4"/>
    <w:rsid w:val="005437B2"/>
    <w:rsid w:val="005476CA"/>
    <w:rsid w:val="0055059C"/>
    <w:rsid w:val="00557CF0"/>
    <w:rsid w:val="005613D5"/>
    <w:rsid w:val="00561EF2"/>
    <w:rsid w:val="0056593F"/>
    <w:rsid w:val="00573FE1"/>
    <w:rsid w:val="005748D1"/>
    <w:rsid w:val="00581511"/>
    <w:rsid w:val="0058330E"/>
    <w:rsid w:val="0058461F"/>
    <w:rsid w:val="00595CAB"/>
    <w:rsid w:val="00595E60"/>
    <w:rsid w:val="005A03EB"/>
    <w:rsid w:val="005A2D63"/>
    <w:rsid w:val="005A3EB9"/>
    <w:rsid w:val="005A3FA1"/>
    <w:rsid w:val="005A4E98"/>
    <w:rsid w:val="005A65E2"/>
    <w:rsid w:val="005B5210"/>
    <w:rsid w:val="005B5FBB"/>
    <w:rsid w:val="005B6927"/>
    <w:rsid w:val="005C1E14"/>
    <w:rsid w:val="005C450F"/>
    <w:rsid w:val="005D6E64"/>
    <w:rsid w:val="005E2E34"/>
    <w:rsid w:val="005E711D"/>
    <w:rsid w:val="005F0BF7"/>
    <w:rsid w:val="005F6617"/>
    <w:rsid w:val="005F6930"/>
    <w:rsid w:val="006007A2"/>
    <w:rsid w:val="0060095B"/>
    <w:rsid w:val="00601514"/>
    <w:rsid w:val="006015A5"/>
    <w:rsid w:val="00603A8C"/>
    <w:rsid w:val="00604FCA"/>
    <w:rsid w:val="006105A3"/>
    <w:rsid w:val="006177E2"/>
    <w:rsid w:val="00621458"/>
    <w:rsid w:val="00621816"/>
    <w:rsid w:val="0062246D"/>
    <w:rsid w:val="00622E76"/>
    <w:rsid w:val="006309AD"/>
    <w:rsid w:val="00630F14"/>
    <w:rsid w:val="0063125D"/>
    <w:rsid w:val="006320B9"/>
    <w:rsid w:val="00632220"/>
    <w:rsid w:val="006341FB"/>
    <w:rsid w:val="00635501"/>
    <w:rsid w:val="0063564D"/>
    <w:rsid w:val="00635F0E"/>
    <w:rsid w:val="0063625C"/>
    <w:rsid w:val="006367BE"/>
    <w:rsid w:val="00640F9F"/>
    <w:rsid w:val="00641652"/>
    <w:rsid w:val="006425A6"/>
    <w:rsid w:val="006463C6"/>
    <w:rsid w:val="00647AFF"/>
    <w:rsid w:val="00651F63"/>
    <w:rsid w:val="006529B8"/>
    <w:rsid w:val="0066188D"/>
    <w:rsid w:val="00665072"/>
    <w:rsid w:val="006667B2"/>
    <w:rsid w:val="0066771A"/>
    <w:rsid w:val="00673724"/>
    <w:rsid w:val="0067549F"/>
    <w:rsid w:val="00677AC8"/>
    <w:rsid w:val="0068034E"/>
    <w:rsid w:val="006829C1"/>
    <w:rsid w:val="006862E6"/>
    <w:rsid w:val="00686655"/>
    <w:rsid w:val="006930DC"/>
    <w:rsid w:val="006944CF"/>
    <w:rsid w:val="00696B09"/>
    <w:rsid w:val="00697F63"/>
    <w:rsid w:val="006A1B18"/>
    <w:rsid w:val="006A56E0"/>
    <w:rsid w:val="006B01F1"/>
    <w:rsid w:val="006B1011"/>
    <w:rsid w:val="006B2DAA"/>
    <w:rsid w:val="006B591C"/>
    <w:rsid w:val="006B707E"/>
    <w:rsid w:val="006C0ADA"/>
    <w:rsid w:val="006C1F64"/>
    <w:rsid w:val="006C3E8A"/>
    <w:rsid w:val="006C6FF5"/>
    <w:rsid w:val="006D124A"/>
    <w:rsid w:val="006D5218"/>
    <w:rsid w:val="006D5484"/>
    <w:rsid w:val="006E091C"/>
    <w:rsid w:val="006E1D5F"/>
    <w:rsid w:val="006E4426"/>
    <w:rsid w:val="006E608D"/>
    <w:rsid w:val="006E77B8"/>
    <w:rsid w:val="006E7FFB"/>
    <w:rsid w:val="006F0109"/>
    <w:rsid w:val="006F4C18"/>
    <w:rsid w:val="006F73D6"/>
    <w:rsid w:val="006F7AC9"/>
    <w:rsid w:val="007001DD"/>
    <w:rsid w:val="007051C9"/>
    <w:rsid w:val="007078E4"/>
    <w:rsid w:val="00711567"/>
    <w:rsid w:val="00711F5A"/>
    <w:rsid w:val="00712123"/>
    <w:rsid w:val="007123DF"/>
    <w:rsid w:val="00715A6F"/>
    <w:rsid w:val="007212C8"/>
    <w:rsid w:val="00721948"/>
    <w:rsid w:val="007277B2"/>
    <w:rsid w:val="00730222"/>
    <w:rsid w:val="007317E8"/>
    <w:rsid w:val="007336AB"/>
    <w:rsid w:val="007349D1"/>
    <w:rsid w:val="0073541A"/>
    <w:rsid w:val="007367F0"/>
    <w:rsid w:val="00737573"/>
    <w:rsid w:val="0074152D"/>
    <w:rsid w:val="007438B1"/>
    <w:rsid w:val="0074509B"/>
    <w:rsid w:val="007452F5"/>
    <w:rsid w:val="00745B5C"/>
    <w:rsid w:val="00747656"/>
    <w:rsid w:val="0075376E"/>
    <w:rsid w:val="007538FA"/>
    <w:rsid w:val="0075466E"/>
    <w:rsid w:val="007557B1"/>
    <w:rsid w:val="007639F9"/>
    <w:rsid w:val="00770A34"/>
    <w:rsid w:val="00777338"/>
    <w:rsid w:val="00777662"/>
    <w:rsid w:val="00781123"/>
    <w:rsid w:val="00782004"/>
    <w:rsid w:val="0079022A"/>
    <w:rsid w:val="00792640"/>
    <w:rsid w:val="007A0C54"/>
    <w:rsid w:val="007A12FE"/>
    <w:rsid w:val="007A168A"/>
    <w:rsid w:val="007A1E2B"/>
    <w:rsid w:val="007A3755"/>
    <w:rsid w:val="007A399D"/>
    <w:rsid w:val="007A439B"/>
    <w:rsid w:val="007A55AE"/>
    <w:rsid w:val="007A5E75"/>
    <w:rsid w:val="007A7EF2"/>
    <w:rsid w:val="007B0910"/>
    <w:rsid w:val="007C4F18"/>
    <w:rsid w:val="007D7E93"/>
    <w:rsid w:val="007E702A"/>
    <w:rsid w:val="007E7F76"/>
    <w:rsid w:val="007F0031"/>
    <w:rsid w:val="008024ED"/>
    <w:rsid w:val="00802724"/>
    <w:rsid w:val="00802A47"/>
    <w:rsid w:val="0081264F"/>
    <w:rsid w:val="00812B40"/>
    <w:rsid w:val="00815097"/>
    <w:rsid w:val="00816227"/>
    <w:rsid w:val="008227FB"/>
    <w:rsid w:val="00822EEA"/>
    <w:rsid w:val="00830064"/>
    <w:rsid w:val="0083683D"/>
    <w:rsid w:val="008372C0"/>
    <w:rsid w:val="008429D1"/>
    <w:rsid w:val="00844CD1"/>
    <w:rsid w:val="0084519D"/>
    <w:rsid w:val="00846BE6"/>
    <w:rsid w:val="00847E6E"/>
    <w:rsid w:val="0085034D"/>
    <w:rsid w:val="00850A95"/>
    <w:rsid w:val="00850B81"/>
    <w:rsid w:val="008521CB"/>
    <w:rsid w:val="00852A4A"/>
    <w:rsid w:val="0085728C"/>
    <w:rsid w:val="00863F46"/>
    <w:rsid w:val="00865CA2"/>
    <w:rsid w:val="00867AB3"/>
    <w:rsid w:val="00874073"/>
    <w:rsid w:val="00882EC2"/>
    <w:rsid w:val="008849C6"/>
    <w:rsid w:val="0088517F"/>
    <w:rsid w:val="00885FC4"/>
    <w:rsid w:val="00890E6E"/>
    <w:rsid w:val="008916AF"/>
    <w:rsid w:val="008976E4"/>
    <w:rsid w:val="008A38CB"/>
    <w:rsid w:val="008A6DBF"/>
    <w:rsid w:val="008A7D2C"/>
    <w:rsid w:val="008B19AD"/>
    <w:rsid w:val="008B1A7A"/>
    <w:rsid w:val="008B4644"/>
    <w:rsid w:val="008B5550"/>
    <w:rsid w:val="008B6103"/>
    <w:rsid w:val="008C0B2E"/>
    <w:rsid w:val="008C196E"/>
    <w:rsid w:val="008C6F47"/>
    <w:rsid w:val="008C77A2"/>
    <w:rsid w:val="008D0ABF"/>
    <w:rsid w:val="008D1AE7"/>
    <w:rsid w:val="008E21C1"/>
    <w:rsid w:val="008E2736"/>
    <w:rsid w:val="008E29AF"/>
    <w:rsid w:val="008E5A02"/>
    <w:rsid w:val="008E7423"/>
    <w:rsid w:val="008E775F"/>
    <w:rsid w:val="008F3606"/>
    <w:rsid w:val="008F4A28"/>
    <w:rsid w:val="008F5466"/>
    <w:rsid w:val="008F6483"/>
    <w:rsid w:val="009037EE"/>
    <w:rsid w:val="0090491A"/>
    <w:rsid w:val="00905D2C"/>
    <w:rsid w:val="0091028E"/>
    <w:rsid w:val="009104B3"/>
    <w:rsid w:val="00913DD8"/>
    <w:rsid w:val="009201DD"/>
    <w:rsid w:val="009207A1"/>
    <w:rsid w:val="00930DB1"/>
    <w:rsid w:val="00932F1F"/>
    <w:rsid w:val="00933F01"/>
    <w:rsid w:val="00935157"/>
    <w:rsid w:val="0093736B"/>
    <w:rsid w:val="00941AED"/>
    <w:rsid w:val="0094361C"/>
    <w:rsid w:val="009465C1"/>
    <w:rsid w:val="00946ED8"/>
    <w:rsid w:val="00951028"/>
    <w:rsid w:val="00951908"/>
    <w:rsid w:val="00952044"/>
    <w:rsid w:val="00952235"/>
    <w:rsid w:val="00952325"/>
    <w:rsid w:val="00956505"/>
    <w:rsid w:val="00962F91"/>
    <w:rsid w:val="00963742"/>
    <w:rsid w:val="00965A4D"/>
    <w:rsid w:val="00966114"/>
    <w:rsid w:val="00971CDF"/>
    <w:rsid w:val="00974041"/>
    <w:rsid w:val="0097413D"/>
    <w:rsid w:val="00974D0E"/>
    <w:rsid w:val="00977B41"/>
    <w:rsid w:val="00980977"/>
    <w:rsid w:val="00982762"/>
    <w:rsid w:val="009851B2"/>
    <w:rsid w:val="00987719"/>
    <w:rsid w:val="009931B8"/>
    <w:rsid w:val="0099420B"/>
    <w:rsid w:val="0099452E"/>
    <w:rsid w:val="009A324F"/>
    <w:rsid w:val="009A63D1"/>
    <w:rsid w:val="009B4BF3"/>
    <w:rsid w:val="009B6372"/>
    <w:rsid w:val="009C114A"/>
    <w:rsid w:val="009C2608"/>
    <w:rsid w:val="009D0182"/>
    <w:rsid w:val="009D2ABA"/>
    <w:rsid w:val="009D46B0"/>
    <w:rsid w:val="009D475C"/>
    <w:rsid w:val="009E12C4"/>
    <w:rsid w:val="009E1A50"/>
    <w:rsid w:val="009E268B"/>
    <w:rsid w:val="009E362F"/>
    <w:rsid w:val="009E5D01"/>
    <w:rsid w:val="009F19AD"/>
    <w:rsid w:val="009F3738"/>
    <w:rsid w:val="009F596D"/>
    <w:rsid w:val="009F660D"/>
    <w:rsid w:val="009F6DD6"/>
    <w:rsid w:val="00A0033D"/>
    <w:rsid w:val="00A05185"/>
    <w:rsid w:val="00A051E5"/>
    <w:rsid w:val="00A11384"/>
    <w:rsid w:val="00A117A2"/>
    <w:rsid w:val="00A1451E"/>
    <w:rsid w:val="00A15723"/>
    <w:rsid w:val="00A15AC8"/>
    <w:rsid w:val="00A15F44"/>
    <w:rsid w:val="00A23664"/>
    <w:rsid w:val="00A31148"/>
    <w:rsid w:val="00A35BA6"/>
    <w:rsid w:val="00A36CFE"/>
    <w:rsid w:val="00A37117"/>
    <w:rsid w:val="00A42E1B"/>
    <w:rsid w:val="00A44643"/>
    <w:rsid w:val="00A44681"/>
    <w:rsid w:val="00A46BAC"/>
    <w:rsid w:val="00A504CD"/>
    <w:rsid w:val="00A51514"/>
    <w:rsid w:val="00A52B0C"/>
    <w:rsid w:val="00A52C7E"/>
    <w:rsid w:val="00A545E1"/>
    <w:rsid w:val="00A55BFC"/>
    <w:rsid w:val="00A55D70"/>
    <w:rsid w:val="00A56346"/>
    <w:rsid w:val="00A6066D"/>
    <w:rsid w:val="00A67E57"/>
    <w:rsid w:val="00A71637"/>
    <w:rsid w:val="00A764DD"/>
    <w:rsid w:val="00A772D9"/>
    <w:rsid w:val="00A805E7"/>
    <w:rsid w:val="00A807E5"/>
    <w:rsid w:val="00A80E8F"/>
    <w:rsid w:val="00A830DA"/>
    <w:rsid w:val="00A83337"/>
    <w:rsid w:val="00A8567F"/>
    <w:rsid w:val="00A86790"/>
    <w:rsid w:val="00A91B5C"/>
    <w:rsid w:val="00A9539C"/>
    <w:rsid w:val="00A96BD5"/>
    <w:rsid w:val="00AA0AF8"/>
    <w:rsid w:val="00AA11C5"/>
    <w:rsid w:val="00AA3E71"/>
    <w:rsid w:val="00AA7052"/>
    <w:rsid w:val="00AA7394"/>
    <w:rsid w:val="00AB172F"/>
    <w:rsid w:val="00AB62A2"/>
    <w:rsid w:val="00AC0105"/>
    <w:rsid w:val="00AC0B8C"/>
    <w:rsid w:val="00AC12E7"/>
    <w:rsid w:val="00AD0FCA"/>
    <w:rsid w:val="00AD5167"/>
    <w:rsid w:val="00AD6B60"/>
    <w:rsid w:val="00AE6E3A"/>
    <w:rsid w:val="00B00B36"/>
    <w:rsid w:val="00B018DB"/>
    <w:rsid w:val="00B02814"/>
    <w:rsid w:val="00B07AFE"/>
    <w:rsid w:val="00B10B41"/>
    <w:rsid w:val="00B16F7C"/>
    <w:rsid w:val="00B211E8"/>
    <w:rsid w:val="00B218B8"/>
    <w:rsid w:val="00B22FC5"/>
    <w:rsid w:val="00B255FF"/>
    <w:rsid w:val="00B2614B"/>
    <w:rsid w:val="00B26152"/>
    <w:rsid w:val="00B264D9"/>
    <w:rsid w:val="00B26F66"/>
    <w:rsid w:val="00B3077E"/>
    <w:rsid w:val="00B322F7"/>
    <w:rsid w:val="00B363CA"/>
    <w:rsid w:val="00B40001"/>
    <w:rsid w:val="00B41025"/>
    <w:rsid w:val="00B41F7B"/>
    <w:rsid w:val="00B422E6"/>
    <w:rsid w:val="00B4572E"/>
    <w:rsid w:val="00B501FE"/>
    <w:rsid w:val="00B53B15"/>
    <w:rsid w:val="00B61AB7"/>
    <w:rsid w:val="00B63EFF"/>
    <w:rsid w:val="00B646E1"/>
    <w:rsid w:val="00B66872"/>
    <w:rsid w:val="00B72574"/>
    <w:rsid w:val="00B7338E"/>
    <w:rsid w:val="00B75BC6"/>
    <w:rsid w:val="00B7720C"/>
    <w:rsid w:val="00B8079C"/>
    <w:rsid w:val="00B84E5F"/>
    <w:rsid w:val="00B87E1D"/>
    <w:rsid w:val="00B91D55"/>
    <w:rsid w:val="00B95F51"/>
    <w:rsid w:val="00BA11B4"/>
    <w:rsid w:val="00BA744C"/>
    <w:rsid w:val="00BB0128"/>
    <w:rsid w:val="00BB3775"/>
    <w:rsid w:val="00BB5703"/>
    <w:rsid w:val="00BB7995"/>
    <w:rsid w:val="00BC0457"/>
    <w:rsid w:val="00BC5770"/>
    <w:rsid w:val="00BD01AD"/>
    <w:rsid w:val="00BD1686"/>
    <w:rsid w:val="00BD4EB4"/>
    <w:rsid w:val="00BD6B27"/>
    <w:rsid w:val="00BE128C"/>
    <w:rsid w:val="00BE4EFA"/>
    <w:rsid w:val="00BE5489"/>
    <w:rsid w:val="00BF17E1"/>
    <w:rsid w:val="00BF2F1C"/>
    <w:rsid w:val="00BF44C8"/>
    <w:rsid w:val="00BF4D60"/>
    <w:rsid w:val="00BF5B33"/>
    <w:rsid w:val="00BF66C8"/>
    <w:rsid w:val="00BF6A17"/>
    <w:rsid w:val="00C012E4"/>
    <w:rsid w:val="00C02014"/>
    <w:rsid w:val="00C03B28"/>
    <w:rsid w:val="00C0419D"/>
    <w:rsid w:val="00C06123"/>
    <w:rsid w:val="00C12E24"/>
    <w:rsid w:val="00C12F19"/>
    <w:rsid w:val="00C13A03"/>
    <w:rsid w:val="00C25D2E"/>
    <w:rsid w:val="00C32951"/>
    <w:rsid w:val="00C356AF"/>
    <w:rsid w:val="00C40B12"/>
    <w:rsid w:val="00C44473"/>
    <w:rsid w:val="00C44F69"/>
    <w:rsid w:val="00C46A3C"/>
    <w:rsid w:val="00C47C14"/>
    <w:rsid w:val="00C508AF"/>
    <w:rsid w:val="00C52FE0"/>
    <w:rsid w:val="00C60434"/>
    <w:rsid w:val="00C61226"/>
    <w:rsid w:val="00C656C0"/>
    <w:rsid w:val="00C67C91"/>
    <w:rsid w:val="00C71628"/>
    <w:rsid w:val="00C7289B"/>
    <w:rsid w:val="00C73654"/>
    <w:rsid w:val="00C73D96"/>
    <w:rsid w:val="00C76AE9"/>
    <w:rsid w:val="00C80BEA"/>
    <w:rsid w:val="00C80DC1"/>
    <w:rsid w:val="00C814A6"/>
    <w:rsid w:val="00C8192B"/>
    <w:rsid w:val="00C838D6"/>
    <w:rsid w:val="00C857F3"/>
    <w:rsid w:val="00C86775"/>
    <w:rsid w:val="00C90FE6"/>
    <w:rsid w:val="00C96548"/>
    <w:rsid w:val="00C97D13"/>
    <w:rsid w:val="00CA0937"/>
    <w:rsid w:val="00CA17D1"/>
    <w:rsid w:val="00CA190A"/>
    <w:rsid w:val="00CA4016"/>
    <w:rsid w:val="00CA4EBD"/>
    <w:rsid w:val="00CB0259"/>
    <w:rsid w:val="00CB1564"/>
    <w:rsid w:val="00CB289D"/>
    <w:rsid w:val="00CB3B20"/>
    <w:rsid w:val="00CB4EAD"/>
    <w:rsid w:val="00CB7BAF"/>
    <w:rsid w:val="00CC2FC7"/>
    <w:rsid w:val="00CC34D9"/>
    <w:rsid w:val="00CC3BB6"/>
    <w:rsid w:val="00CC430F"/>
    <w:rsid w:val="00CC62C2"/>
    <w:rsid w:val="00CD1DCB"/>
    <w:rsid w:val="00CE01DA"/>
    <w:rsid w:val="00CE0E49"/>
    <w:rsid w:val="00CE24FC"/>
    <w:rsid w:val="00CE2B75"/>
    <w:rsid w:val="00CE3D1F"/>
    <w:rsid w:val="00CE3F75"/>
    <w:rsid w:val="00CE4B77"/>
    <w:rsid w:val="00CE588A"/>
    <w:rsid w:val="00CE5A4C"/>
    <w:rsid w:val="00CF0784"/>
    <w:rsid w:val="00CF1603"/>
    <w:rsid w:val="00CF3C24"/>
    <w:rsid w:val="00CF54D2"/>
    <w:rsid w:val="00CF5A80"/>
    <w:rsid w:val="00D0080A"/>
    <w:rsid w:val="00D02A9F"/>
    <w:rsid w:val="00D10980"/>
    <w:rsid w:val="00D10C72"/>
    <w:rsid w:val="00D13B99"/>
    <w:rsid w:val="00D14184"/>
    <w:rsid w:val="00D178E4"/>
    <w:rsid w:val="00D21A4E"/>
    <w:rsid w:val="00D2586B"/>
    <w:rsid w:val="00D31EC1"/>
    <w:rsid w:val="00D35DAC"/>
    <w:rsid w:val="00D37E51"/>
    <w:rsid w:val="00D419F6"/>
    <w:rsid w:val="00D44F3F"/>
    <w:rsid w:val="00D458D3"/>
    <w:rsid w:val="00D5708D"/>
    <w:rsid w:val="00D578B4"/>
    <w:rsid w:val="00D607B6"/>
    <w:rsid w:val="00D61370"/>
    <w:rsid w:val="00D61B03"/>
    <w:rsid w:val="00D631FB"/>
    <w:rsid w:val="00D67267"/>
    <w:rsid w:val="00D70966"/>
    <w:rsid w:val="00D71D0D"/>
    <w:rsid w:val="00D73BA8"/>
    <w:rsid w:val="00D76DAE"/>
    <w:rsid w:val="00D7771D"/>
    <w:rsid w:val="00D7774D"/>
    <w:rsid w:val="00D834CE"/>
    <w:rsid w:val="00D839AF"/>
    <w:rsid w:val="00D8439F"/>
    <w:rsid w:val="00D85501"/>
    <w:rsid w:val="00D91C7A"/>
    <w:rsid w:val="00D93548"/>
    <w:rsid w:val="00D939AD"/>
    <w:rsid w:val="00D94BFC"/>
    <w:rsid w:val="00D97713"/>
    <w:rsid w:val="00D97A2F"/>
    <w:rsid w:val="00DA1CE6"/>
    <w:rsid w:val="00DA1EDB"/>
    <w:rsid w:val="00DA2FAE"/>
    <w:rsid w:val="00DA4CF3"/>
    <w:rsid w:val="00DB0F66"/>
    <w:rsid w:val="00DB1169"/>
    <w:rsid w:val="00DB1664"/>
    <w:rsid w:val="00DB1813"/>
    <w:rsid w:val="00DB6036"/>
    <w:rsid w:val="00DB634E"/>
    <w:rsid w:val="00DB771D"/>
    <w:rsid w:val="00DC1475"/>
    <w:rsid w:val="00DC32E9"/>
    <w:rsid w:val="00DC3376"/>
    <w:rsid w:val="00DC5DF3"/>
    <w:rsid w:val="00DD0605"/>
    <w:rsid w:val="00DD4195"/>
    <w:rsid w:val="00DD59FB"/>
    <w:rsid w:val="00DE4DC5"/>
    <w:rsid w:val="00DE5073"/>
    <w:rsid w:val="00DE62F7"/>
    <w:rsid w:val="00DE745C"/>
    <w:rsid w:val="00DF16DF"/>
    <w:rsid w:val="00DF1BFC"/>
    <w:rsid w:val="00DF22AF"/>
    <w:rsid w:val="00DF370B"/>
    <w:rsid w:val="00DF38DD"/>
    <w:rsid w:val="00DF3ED5"/>
    <w:rsid w:val="00DF46F8"/>
    <w:rsid w:val="00DF4CF9"/>
    <w:rsid w:val="00DF6034"/>
    <w:rsid w:val="00DF6BB3"/>
    <w:rsid w:val="00DF755D"/>
    <w:rsid w:val="00E001DE"/>
    <w:rsid w:val="00E028B8"/>
    <w:rsid w:val="00E04299"/>
    <w:rsid w:val="00E101A4"/>
    <w:rsid w:val="00E10A12"/>
    <w:rsid w:val="00E1185E"/>
    <w:rsid w:val="00E145F6"/>
    <w:rsid w:val="00E15B91"/>
    <w:rsid w:val="00E16F74"/>
    <w:rsid w:val="00E17A08"/>
    <w:rsid w:val="00E2086F"/>
    <w:rsid w:val="00E229B6"/>
    <w:rsid w:val="00E22B32"/>
    <w:rsid w:val="00E2364F"/>
    <w:rsid w:val="00E23E81"/>
    <w:rsid w:val="00E26071"/>
    <w:rsid w:val="00E26E23"/>
    <w:rsid w:val="00E346B6"/>
    <w:rsid w:val="00E35CBA"/>
    <w:rsid w:val="00E511A8"/>
    <w:rsid w:val="00E52716"/>
    <w:rsid w:val="00E5739F"/>
    <w:rsid w:val="00E57A3A"/>
    <w:rsid w:val="00E61202"/>
    <w:rsid w:val="00E6341B"/>
    <w:rsid w:val="00E63A23"/>
    <w:rsid w:val="00E655F3"/>
    <w:rsid w:val="00E708E9"/>
    <w:rsid w:val="00E74C39"/>
    <w:rsid w:val="00E74F2B"/>
    <w:rsid w:val="00E754E8"/>
    <w:rsid w:val="00E75B8D"/>
    <w:rsid w:val="00E8342D"/>
    <w:rsid w:val="00E848D5"/>
    <w:rsid w:val="00E85186"/>
    <w:rsid w:val="00E86926"/>
    <w:rsid w:val="00E93967"/>
    <w:rsid w:val="00E94671"/>
    <w:rsid w:val="00E962EF"/>
    <w:rsid w:val="00E9715E"/>
    <w:rsid w:val="00EA1722"/>
    <w:rsid w:val="00EA1D15"/>
    <w:rsid w:val="00EA3EA5"/>
    <w:rsid w:val="00EA63EE"/>
    <w:rsid w:val="00EB2436"/>
    <w:rsid w:val="00EB60C9"/>
    <w:rsid w:val="00EB72F0"/>
    <w:rsid w:val="00EB7F8D"/>
    <w:rsid w:val="00EC4E7D"/>
    <w:rsid w:val="00EC7774"/>
    <w:rsid w:val="00ED25A8"/>
    <w:rsid w:val="00ED28FC"/>
    <w:rsid w:val="00ED69E7"/>
    <w:rsid w:val="00ED6BD1"/>
    <w:rsid w:val="00ED774F"/>
    <w:rsid w:val="00EE0D15"/>
    <w:rsid w:val="00EE383C"/>
    <w:rsid w:val="00EE4603"/>
    <w:rsid w:val="00EE5B29"/>
    <w:rsid w:val="00EF36FC"/>
    <w:rsid w:val="00EF4845"/>
    <w:rsid w:val="00EF7C9C"/>
    <w:rsid w:val="00F01738"/>
    <w:rsid w:val="00F02712"/>
    <w:rsid w:val="00F033B4"/>
    <w:rsid w:val="00F03976"/>
    <w:rsid w:val="00F05AC1"/>
    <w:rsid w:val="00F06D0E"/>
    <w:rsid w:val="00F07BD3"/>
    <w:rsid w:val="00F07ED2"/>
    <w:rsid w:val="00F15645"/>
    <w:rsid w:val="00F15C86"/>
    <w:rsid w:val="00F17381"/>
    <w:rsid w:val="00F17A9C"/>
    <w:rsid w:val="00F203F0"/>
    <w:rsid w:val="00F21FEA"/>
    <w:rsid w:val="00F24517"/>
    <w:rsid w:val="00F25CF0"/>
    <w:rsid w:val="00F26E90"/>
    <w:rsid w:val="00F27844"/>
    <w:rsid w:val="00F27A6E"/>
    <w:rsid w:val="00F27C05"/>
    <w:rsid w:val="00F327D9"/>
    <w:rsid w:val="00F35B44"/>
    <w:rsid w:val="00F36E81"/>
    <w:rsid w:val="00F40361"/>
    <w:rsid w:val="00F43F90"/>
    <w:rsid w:val="00F4682A"/>
    <w:rsid w:val="00F47557"/>
    <w:rsid w:val="00F47878"/>
    <w:rsid w:val="00F50942"/>
    <w:rsid w:val="00F5107F"/>
    <w:rsid w:val="00F5728C"/>
    <w:rsid w:val="00F63210"/>
    <w:rsid w:val="00F641E9"/>
    <w:rsid w:val="00F64D18"/>
    <w:rsid w:val="00F718D3"/>
    <w:rsid w:val="00F719C4"/>
    <w:rsid w:val="00F728D6"/>
    <w:rsid w:val="00F72BA7"/>
    <w:rsid w:val="00F757E5"/>
    <w:rsid w:val="00F80AB1"/>
    <w:rsid w:val="00F8104E"/>
    <w:rsid w:val="00F812CE"/>
    <w:rsid w:val="00F81B85"/>
    <w:rsid w:val="00F827CA"/>
    <w:rsid w:val="00F851C1"/>
    <w:rsid w:val="00F878C6"/>
    <w:rsid w:val="00F8797C"/>
    <w:rsid w:val="00F9011B"/>
    <w:rsid w:val="00F93F9F"/>
    <w:rsid w:val="00F976C9"/>
    <w:rsid w:val="00F979D1"/>
    <w:rsid w:val="00FA18F8"/>
    <w:rsid w:val="00FA5165"/>
    <w:rsid w:val="00FA5A9D"/>
    <w:rsid w:val="00FA6E36"/>
    <w:rsid w:val="00FB248C"/>
    <w:rsid w:val="00FB4F7E"/>
    <w:rsid w:val="00FB6B7D"/>
    <w:rsid w:val="00FB70C7"/>
    <w:rsid w:val="00FB7552"/>
    <w:rsid w:val="00FC1319"/>
    <w:rsid w:val="00FC2652"/>
    <w:rsid w:val="00FC66B9"/>
    <w:rsid w:val="00FC6CE1"/>
    <w:rsid w:val="00FC7EAF"/>
    <w:rsid w:val="00FD1111"/>
    <w:rsid w:val="00FD33E5"/>
    <w:rsid w:val="00FD3408"/>
    <w:rsid w:val="00FD3EA5"/>
    <w:rsid w:val="00FD5095"/>
    <w:rsid w:val="00FD6CEE"/>
    <w:rsid w:val="00FD6E97"/>
    <w:rsid w:val="00FE156E"/>
    <w:rsid w:val="00FE3038"/>
    <w:rsid w:val="00FE5068"/>
    <w:rsid w:val="00FE5167"/>
    <w:rsid w:val="00FE55FD"/>
    <w:rsid w:val="00FE59BE"/>
    <w:rsid w:val="00FE6095"/>
    <w:rsid w:val="00FF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537FA"/>
  <w15:docId w15:val="{22355F35-8A94-4A5C-A28B-D08D8638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3BA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D73BA8"/>
  </w:style>
  <w:style w:type="character" w:customStyle="1" w:styleId="pln">
    <w:name w:val="pln"/>
    <w:basedOn w:val="DefaultParagraphFont"/>
    <w:rsid w:val="00D73BA8"/>
  </w:style>
  <w:style w:type="character" w:customStyle="1" w:styleId="str">
    <w:name w:val="str"/>
    <w:basedOn w:val="DefaultParagraphFont"/>
    <w:rsid w:val="00D73BA8"/>
  </w:style>
  <w:style w:type="character" w:customStyle="1" w:styleId="kwd">
    <w:name w:val="kwd"/>
    <w:basedOn w:val="DefaultParagraphFont"/>
    <w:rsid w:val="00D73BA8"/>
  </w:style>
  <w:style w:type="character" w:customStyle="1" w:styleId="pun">
    <w:name w:val="pun"/>
    <w:basedOn w:val="DefaultParagraphFont"/>
    <w:rsid w:val="00D73BA8"/>
  </w:style>
  <w:style w:type="character" w:customStyle="1" w:styleId="lit">
    <w:name w:val="lit"/>
    <w:basedOn w:val="DefaultParagraphFont"/>
    <w:rsid w:val="00D73BA8"/>
  </w:style>
  <w:style w:type="character" w:styleId="Strong">
    <w:name w:val="Strong"/>
    <w:basedOn w:val="DefaultParagraphFont"/>
    <w:uiPriority w:val="22"/>
    <w:qFormat/>
    <w:rsid w:val="00180769"/>
    <w:rPr>
      <w:b/>
      <w:bCs/>
    </w:rPr>
  </w:style>
  <w:style w:type="character" w:customStyle="1" w:styleId="apple-converted-space">
    <w:name w:val="apple-converted-space"/>
    <w:basedOn w:val="DefaultParagraphFont"/>
    <w:rsid w:val="00180769"/>
  </w:style>
  <w:style w:type="character" w:customStyle="1" w:styleId="Heading3Char">
    <w:name w:val="Heading 3 Char"/>
    <w:basedOn w:val="DefaultParagraphFont"/>
    <w:link w:val="Heading3"/>
    <w:uiPriority w:val="9"/>
    <w:semiHidden/>
    <w:rsid w:val="00E1185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3B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73724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2E4540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skimlinks-unlinked">
    <w:name w:val="skimlinks-unlinked"/>
    <w:basedOn w:val="DefaultParagraphFont"/>
    <w:rsid w:val="005D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2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5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7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0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97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A26C-30F9-4B05-8A8C-56F941A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qib</cp:lastModifiedBy>
  <cp:revision>2</cp:revision>
  <cp:lastPrinted>2018-02-28T05:16:00Z</cp:lastPrinted>
  <dcterms:created xsi:type="dcterms:W3CDTF">2019-03-13T10:36:00Z</dcterms:created>
  <dcterms:modified xsi:type="dcterms:W3CDTF">2019-03-13T10:36:00Z</dcterms:modified>
</cp:coreProperties>
</file>